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5E5C" w14:textId="7C0CC67C" w:rsidR="00C651F4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27CA35A" wp14:editId="644D1433">
            <wp:extent cx="1270000" cy="12700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7AB6" w14:textId="77777777" w:rsidR="00C651F4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6"/>
          <w:szCs w:val="36"/>
        </w:rPr>
      </w:pPr>
    </w:p>
    <w:p w14:paraId="1F6CE838" w14:textId="7AE1C22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</w:rPr>
        <w:t>Covid-19 New Normal Thailand</w:t>
      </w:r>
      <w:r>
        <w:rPr>
          <w:rStyle w:val="eop"/>
          <w:rFonts w:eastAsiaTheme="majorEastAsia" w:cs="TH SarabunPSK"/>
          <w:szCs w:val="36"/>
        </w:rPr>
        <w:t> </w:t>
      </w:r>
    </w:p>
    <w:p w14:paraId="301562BE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</w:rPr>
        <w:t>Covid-19 New Normal TH</w:t>
      </w:r>
      <w:r>
        <w:rPr>
          <w:rStyle w:val="eop"/>
          <w:rFonts w:eastAsiaTheme="majorEastAsia" w:cs="TH SarabunPSK"/>
          <w:szCs w:val="36"/>
        </w:rPr>
        <w:t> </w:t>
      </w:r>
    </w:p>
    <w:p w14:paraId="3F79E7EB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42C2F47E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4C2A629C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1115D68A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0DD413C6" w14:textId="3F5F8747" w:rsidR="009C453C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  <w:cs/>
        </w:rPr>
      </w:pPr>
      <w:r>
        <w:rPr>
          <w:rStyle w:val="normaltextrun"/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1C0749C8" w14:textId="308DC7CF" w:rsidR="009C453C" w:rsidRDefault="009C453C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36"/>
          <w:szCs w:val="36"/>
          <w:cs/>
        </w:rPr>
        <w:t>นาย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Style w:val="spellingerror"/>
          <w:rFonts w:eastAsiaTheme="majorEastAsia" w:cs="TH SarabunPSK"/>
          <w:sz w:val="36"/>
          <w:szCs w:val="36"/>
          <w:cs/>
        </w:rPr>
        <w:t>กฤ</w:t>
      </w:r>
      <w:proofErr w:type="spellEnd"/>
      <w:r>
        <w:rPr>
          <w:rStyle w:val="normaltextrun"/>
          <w:rFonts w:ascii="TH SarabunPSK" w:hAnsi="TH SarabunPSK" w:cs="TH SarabunPSK"/>
          <w:sz w:val="36"/>
          <w:szCs w:val="36"/>
          <w:cs/>
        </w:rPr>
        <w:t>ตนัย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พหนการ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รหัสนักศึกษา 61070003</w:t>
      </w:r>
    </w:p>
    <w:p w14:paraId="5EA62FA2" w14:textId="4A37107D" w:rsidR="009C453C" w:rsidRDefault="009C453C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36"/>
          <w:szCs w:val="36"/>
          <w:cs/>
        </w:rPr>
        <w:t>นาย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Style w:val="normaltextrun"/>
          <w:rFonts w:ascii="TH SarabunPSK" w:hAnsi="TH SarabunPSK" w:cs="TH SarabunPSK"/>
          <w:sz w:val="36"/>
          <w:szCs w:val="36"/>
          <w:cs/>
        </w:rPr>
        <w:t>ศิ</w:t>
      </w:r>
      <w:proofErr w:type="spellEnd"/>
      <w:r>
        <w:rPr>
          <w:rStyle w:val="normaltextrun"/>
          <w:rFonts w:ascii="TH SarabunPSK" w:hAnsi="TH SarabunPSK" w:cs="TH SarabunPSK"/>
          <w:sz w:val="36"/>
          <w:szCs w:val="36"/>
          <w:cs/>
        </w:rPr>
        <w:t>รวิ</w:t>
      </w:r>
      <w:proofErr w:type="spellStart"/>
      <w:r>
        <w:rPr>
          <w:rStyle w:val="normaltextrun"/>
          <w:rFonts w:ascii="TH SarabunPSK" w:hAnsi="TH SarabunPSK" w:cs="TH SarabunPSK"/>
          <w:sz w:val="36"/>
          <w:szCs w:val="36"/>
          <w:cs/>
        </w:rPr>
        <w:t>ทย์</w:t>
      </w:r>
      <w:proofErr w:type="spellEnd"/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โบศรี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รหัสนักศึกษา 61070220</w:t>
      </w:r>
    </w:p>
    <w:p w14:paraId="287E399D" w14:textId="3D805F68" w:rsidR="009C453C" w:rsidRDefault="009C453C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36"/>
          <w:szCs w:val="36"/>
          <w:cs/>
        </w:rPr>
        <w:t>นาย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 xml:space="preserve"> </w:t>
      </w:r>
      <w:r>
        <w:rPr>
          <w:rStyle w:val="spellingerror"/>
          <w:rFonts w:eastAsiaTheme="majorEastAsia" w:cs="TH SarabunPSK"/>
          <w:sz w:val="36"/>
          <w:szCs w:val="36"/>
          <w:cs/>
        </w:rPr>
        <w:t>สิร</w:t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ภพ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รักเกื้อ</w:t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 w:rsidR="00C651F4">
        <w:rPr>
          <w:rStyle w:val="normaltextrun"/>
          <w:rFonts w:ascii="TH SarabunPSK" w:hAnsi="TH SarabunPSK" w:cs="TH SarabunPSK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รหัสนักศึกษา 61070241</w:t>
      </w:r>
    </w:p>
    <w:p w14:paraId="0D74F4C2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5ADE7D35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4764614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686B2F5A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3047179" w14:textId="2DE59102" w:rsidR="009C453C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0C8230BC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36"/>
          <w:szCs w:val="36"/>
          <w:cs/>
        </w:rPr>
        <w:t>ดร.</w:t>
      </w:r>
      <w:r>
        <w:rPr>
          <w:rStyle w:val="normaltextrun"/>
          <w:rFonts w:ascii="TH SarabunPSK" w:hAnsi="TH SarabunPSK" w:cs="TH SarabunPSK"/>
          <w:sz w:val="36"/>
          <w:szCs w:val="36"/>
        </w:rPr>
        <w:t> </w:t>
      </w:r>
      <w:proofErr w:type="spellStart"/>
      <w:r>
        <w:rPr>
          <w:rStyle w:val="spellingerror"/>
          <w:rFonts w:eastAsiaTheme="majorEastAsia" w:cs="TH SarabunPSK"/>
          <w:sz w:val="36"/>
          <w:szCs w:val="36"/>
          <w:cs/>
        </w:rPr>
        <w:t>สุพั</w:t>
      </w:r>
      <w:proofErr w:type="spellEnd"/>
      <w:r>
        <w:rPr>
          <w:rStyle w:val="normaltextrun"/>
          <w:rFonts w:ascii="TH SarabunPSK" w:hAnsi="TH SarabunPSK" w:cs="TH SarabunPSK"/>
          <w:sz w:val="36"/>
          <w:szCs w:val="36"/>
          <w:cs/>
        </w:rPr>
        <w:t>ณ</w:t>
      </w:r>
      <w:proofErr w:type="spellStart"/>
      <w:r>
        <w:rPr>
          <w:rStyle w:val="spellingerror"/>
          <w:rFonts w:eastAsiaTheme="majorEastAsia" w:cs="TH SarabunPSK"/>
          <w:sz w:val="36"/>
          <w:szCs w:val="36"/>
          <w:cs/>
        </w:rPr>
        <w:t>ณ</w:t>
      </w:r>
      <w:proofErr w:type="spellEnd"/>
      <w:r>
        <w:rPr>
          <w:rStyle w:val="normaltextrun"/>
          <w:rFonts w:ascii="TH SarabunPSK" w:hAnsi="TH SarabunPSK" w:cs="TH SarabunPSK"/>
          <w:sz w:val="36"/>
          <w:szCs w:val="36"/>
          <w:cs/>
        </w:rPr>
        <w:t>ดา โชติพันธ์</w:t>
      </w:r>
      <w:r>
        <w:rPr>
          <w:rStyle w:val="eop"/>
          <w:rFonts w:eastAsiaTheme="majorEastAsia" w:cs="TH SarabunPSK"/>
          <w:szCs w:val="36"/>
        </w:rPr>
        <w:t> </w:t>
      </w:r>
    </w:p>
    <w:p w14:paraId="799466D9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36"/>
          <w:szCs w:val="36"/>
          <w:cs/>
        </w:rPr>
        <w:t xml:space="preserve">ดร. </w:t>
      </w:r>
      <w:proofErr w:type="spellStart"/>
      <w:r>
        <w:rPr>
          <w:rStyle w:val="normaltextrun"/>
          <w:rFonts w:ascii="TH SarabunPSK" w:hAnsi="TH SarabunPSK" w:cs="TH SarabunPSK"/>
          <w:sz w:val="36"/>
          <w:szCs w:val="36"/>
          <w:cs/>
        </w:rPr>
        <w:t>พัฒ</w:t>
      </w:r>
      <w:proofErr w:type="spellEnd"/>
      <w:r>
        <w:rPr>
          <w:rStyle w:val="normaltextrun"/>
          <w:rFonts w:ascii="TH SarabunPSK" w:hAnsi="TH SarabunPSK" w:cs="TH SarabunPSK"/>
          <w:sz w:val="36"/>
          <w:szCs w:val="36"/>
          <w:cs/>
        </w:rPr>
        <w:t>นพง</w:t>
      </w:r>
      <w:proofErr w:type="spellStart"/>
      <w:r>
        <w:rPr>
          <w:rStyle w:val="spellingerror"/>
          <w:rFonts w:eastAsiaTheme="majorEastAsia" w:cs="TH SarabunPSK"/>
          <w:sz w:val="36"/>
          <w:szCs w:val="36"/>
          <w:cs/>
        </w:rPr>
        <w:t>ษ์</w:t>
      </w:r>
      <w:proofErr w:type="spellEnd"/>
      <w:r>
        <w:rPr>
          <w:rStyle w:val="normaltextrun"/>
          <w:rFonts w:ascii="TH SarabunPSK" w:hAnsi="TH SarabunPSK" w:cs="TH SarabunPSK"/>
          <w:sz w:val="36"/>
          <w:szCs w:val="36"/>
        </w:rPr>
        <w:t> </w:t>
      </w:r>
      <w:r>
        <w:rPr>
          <w:rStyle w:val="normaltextrun"/>
          <w:rFonts w:ascii="TH SarabunPSK" w:hAnsi="TH SarabunPSK" w:cs="TH SarabunPSK"/>
          <w:sz w:val="36"/>
          <w:szCs w:val="36"/>
          <w:cs/>
        </w:rPr>
        <w:t>ฉันทมิตรโอภาส</w:t>
      </w:r>
      <w:r>
        <w:rPr>
          <w:rStyle w:val="eop"/>
          <w:rFonts w:eastAsiaTheme="majorEastAsia" w:cs="TH SarabunPSK"/>
          <w:szCs w:val="36"/>
        </w:rPr>
        <w:t> </w:t>
      </w:r>
    </w:p>
    <w:p w14:paraId="4D3A88C5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599DC3CF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146DB8AA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767456E5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6"/>
          <w:szCs w:val="36"/>
        </w:rPr>
      </w:pPr>
    </w:p>
    <w:p w14:paraId="683690E4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06164DB" w14:textId="5AF8B452" w:rsidR="009C453C" w:rsidRPr="00C651F4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eastAsiaTheme="majorEastAsia" w:hAnsi="TH SarabunPSK" w:cs="TH SarabunPSK"/>
          <w:sz w:val="36"/>
          <w:szCs w:val="36"/>
        </w:rPr>
      </w:pPr>
      <w:r w:rsidRPr="00C651F4">
        <w:rPr>
          <w:rStyle w:val="normaltextrun"/>
          <w:rFonts w:ascii="TH SarabunPSK" w:hAnsi="TH SarabunPSK" w:cs="TH SarabunPSK"/>
          <w:sz w:val="36"/>
          <w:szCs w:val="36"/>
          <w:cs/>
        </w:rPr>
        <w:t>รายงานนี้เป็นส่วนหนึ่งของวิชา</w:t>
      </w:r>
      <w:r w:rsidRPr="00C651F4">
        <w:rPr>
          <w:rStyle w:val="normaltextrun"/>
          <w:rFonts w:ascii="TH SarabunPSK" w:hAnsi="TH SarabunPSK" w:cs="TH SarabunPSK"/>
          <w:sz w:val="36"/>
          <w:szCs w:val="36"/>
        </w:rPr>
        <w:t> Mobile Device Programming 06016323</w:t>
      </w:r>
      <w:r w:rsidRPr="00C651F4">
        <w:rPr>
          <w:rStyle w:val="eop"/>
          <w:rFonts w:ascii="TH SarabunPSK" w:eastAsiaTheme="majorEastAsia" w:hAnsi="TH SarabunPSK" w:cs="TH SarabunPSK"/>
          <w:sz w:val="36"/>
          <w:szCs w:val="36"/>
        </w:rPr>
        <w:t> </w:t>
      </w:r>
    </w:p>
    <w:p w14:paraId="122A8948" w14:textId="339AA6FE" w:rsidR="00C651F4" w:rsidRPr="00C651F4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eastAsiaTheme="majorEastAsia" w:hAnsi="TH SarabunPSK" w:cs="TH SarabunPSK"/>
          <w:sz w:val="36"/>
          <w:szCs w:val="36"/>
        </w:rPr>
      </w:pPr>
      <w:r w:rsidRPr="00C651F4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>หลักสูตรวิทยาศาสตร์บัณฑิต สาขาวิชา เทคโนโลยีสารสนเทศ</w:t>
      </w:r>
    </w:p>
    <w:p w14:paraId="4F051C2A" w14:textId="20043D07" w:rsidR="00C651F4" w:rsidRPr="00C651F4" w:rsidRDefault="00C651F4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eastAsiaTheme="majorEastAsia" w:hAnsi="TH SarabunPSK" w:cs="TH SarabunPSK"/>
          <w:sz w:val="36"/>
          <w:szCs w:val="36"/>
        </w:rPr>
      </w:pPr>
      <w:r w:rsidRPr="00C651F4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 xml:space="preserve">ภาคการเรียนที่ </w:t>
      </w:r>
      <w:r w:rsidRPr="00C651F4">
        <w:rPr>
          <w:rStyle w:val="eop"/>
          <w:rFonts w:ascii="TH SarabunPSK" w:eastAsiaTheme="majorEastAsia" w:hAnsi="TH SarabunPSK" w:cs="TH SarabunPSK"/>
          <w:sz w:val="36"/>
          <w:szCs w:val="36"/>
        </w:rPr>
        <w:t xml:space="preserve">1 </w:t>
      </w:r>
      <w:r w:rsidRPr="00C651F4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 xml:space="preserve">ปีการศึกษา </w:t>
      </w:r>
      <w:r w:rsidRPr="00C651F4">
        <w:rPr>
          <w:rStyle w:val="eop"/>
          <w:rFonts w:ascii="TH SarabunPSK" w:eastAsiaTheme="majorEastAsia" w:hAnsi="TH SarabunPSK" w:cs="TH SarabunPSK"/>
          <w:sz w:val="36"/>
          <w:szCs w:val="36"/>
        </w:rPr>
        <w:t>2563</w:t>
      </w:r>
    </w:p>
    <w:p w14:paraId="01F123C7" w14:textId="0444DEB4" w:rsidR="009C453C" w:rsidRPr="00C651F4" w:rsidRDefault="00C651F4" w:rsidP="00C651F4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eastAsiaTheme="majorEastAsia" w:hAnsi="TH SarabunPSK" w:cs="TH SarabunPSK"/>
          <w:sz w:val="36"/>
          <w:szCs w:val="36"/>
        </w:rPr>
      </w:pPr>
      <w:r w:rsidRPr="00C651F4">
        <w:rPr>
          <w:rStyle w:val="eop"/>
          <w:rFonts w:ascii="TH SarabunPSK" w:eastAsiaTheme="majorEastAsia" w:hAnsi="TH SarabunPSK" w:cs="TH SarabunPSK"/>
          <w:sz w:val="36"/>
          <w:szCs w:val="36"/>
          <w:cs/>
        </w:rPr>
        <w:t>สถาบันเทคโนโลยีพระจอมเกล้าเจ้าคุณทหารลาดกระบั</w:t>
      </w:r>
      <w:r>
        <w:rPr>
          <w:rStyle w:val="eop"/>
          <w:rFonts w:ascii="TH SarabunPSK" w:eastAsiaTheme="majorEastAsia" w:hAnsi="TH SarabunPSK" w:cs="TH SarabunPSK" w:hint="cs"/>
          <w:sz w:val="36"/>
          <w:szCs w:val="36"/>
          <w:cs/>
        </w:rPr>
        <w:t>ง</w:t>
      </w:r>
    </w:p>
    <w:p w14:paraId="377FCB9C" w14:textId="77777777" w:rsidR="009C453C" w:rsidRDefault="009C453C" w:rsidP="009C453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b/>
          <w:bCs/>
          <w:sz w:val="36"/>
          <w:szCs w:val="36"/>
        </w:rPr>
      </w:pPr>
      <w:r w:rsidRPr="00C4770F">
        <w:rPr>
          <w:rStyle w:val="eop"/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sdt>
      <w:sdtPr>
        <w:id w:val="492611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76A25675" w14:textId="1750EB3F" w:rsidR="00264688" w:rsidRPr="00264688" w:rsidRDefault="00264688">
          <w:pPr>
            <w:pStyle w:val="a3"/>
            <w:rPr>
              <w:rFonts w:ascii="TH SarabunPSK" w:hAnsi="TH SarabunPSK" w:cs="TH SarabunPSK"/>
              <w:b/>
              <w:bCs/>
              <w:color w:val="auto"/>
              <w:lang w:bidi="th-TH"/>
            </w:rPr>
          </w:pPr>
          <w:r w:rsidRPr="00264688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>เรื่อง                                                                                                                      หน้า</w:t>
          </w:r>
        </w:p>
        <w:p w14:paraId="3315BC26" w14:textId="037D8E02" w:rsidR="00264688" w:rsidRPr="00264688" w:rsidRDefault="00264688">
          <w:pPr>
            <w:pStyle w:val="1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8170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 1 บทนำ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0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FBB3E" w14:textId="563CAFED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1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ความสำคัญ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1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1F37A1" w14:textId="41A787F9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2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วัตถุประสงค์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2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A5E9DD" w14:textId="64F4DCEE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3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การการทํางานของโครงงาน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3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099CF9" w14:textId="635B0DD3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4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ขอบเขตของงาน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4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D7E68F" w14:textId="05DC5608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5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5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B4B737" w14:textId="6D5F6591" w:rsidR="00264688" w:rsidRPr="00264688" w:rsidRDefault="00264688">
          <w:pPr>
            <w:pStyle w:val="1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6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ที่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การออกแบบแอปพลิเคชัน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6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E5ACD3" w14:textId="4422080A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7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Use Case Diagram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7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3C73C" w14:textId="295EF748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8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Use Case Specification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8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9F258E" w14:textId="558472B4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79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1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สถิติ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79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70B3D7" w14:textId="60B5A7AF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0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2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อาการของ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0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B037AA" w14:textId="6D614842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1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3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วิธีการป้องกันของ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1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45890" w14:textId="4108B203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2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4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ข้อมูลความรู้เกี่ยวกับ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2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D6640E" w14:textId="33BB60EA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3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5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ดูข้อมูลสถิติแต่ละจังหวัดในแผนที่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3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93B75" w14:textId="2C8C15CA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4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6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เบอร์โทรฉุกเฉินในสถานการณ์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4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AF78E" w14:textId="6F4D4E18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5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7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ข้อมูล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new normal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ำหรับ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5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7ECC2" w14:textId="0D5D98F0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6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8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ูหน่วยงานที่เกี่ยวข้องในสถานการณ์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6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42B714" w14:textId="35F7F798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7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U9: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ดูข้อมูลแต่ละเคส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7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76439E" w14:textId="7809FE9D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8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หน้าตาของโปรแกรม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8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0CFDEF" w14:textId="04AC9B88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89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ovid-19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89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768547" w14:textId="1CCF55E8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0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Case Detail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0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3CB43" w14:textId="25D2F72A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1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Symptomps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1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99458" w14:textId="00492162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2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Preventions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2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BCC6FC" w14:textId="5CAA57D9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3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Details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3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2ABBA5" w14:textId="2690B28D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4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Maps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4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D536D" w14:textId="667EF8B9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5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New Normal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5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26560F" w14:textId="3DBA1948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6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Info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6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C07902" w14:textId="76D308B6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7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Emergency Contacts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7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EF096F" w14:textId="038CB368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8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Agency Page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8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49BAA5" w14:textId="5B858029" w:rsidR="00264688" w:rsidRPr="00264688" w:rsidRDefault="00264688">
          <w:pPr>
            <w:pStyle w:val="3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199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199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8A252E" w14:textId="2E232353" w:rsidR="00264688" w:rsidRPr="00264688" w:rsidRDefault="00264688">
          <w:pPr>
            <w:pStyle w:val="2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2728200" w:history="1"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บทที่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 xml:space="preserve"> 3 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ับเปลี่ยนแนวคิดจากแบบเสนอหัวข้อ (</w:t>
            </w:r>
            <w:r w:rsidRPr="00264688">
              <w:rPr>
                <w:rStyle w:val="a4"/>
                <w:rFonts w:ascii="TH SarabunPSK" w:hAnsi="TH SarabunPSK" w:cs="TH SarabunPSK"/>
                <w:noProof/>
                <w:sz w:val="32"/>
                <w:szCs w:val="32"/>
              </w:rPr>
              <w:t>Stage 1)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2728200 \h </w:instrTex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6573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Pr="0026468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DBBA0B" w14:textId="0B1F8FDF" w:rsidR="00264688" w:rsidRDefault="00264688">
          <w:r>
            <w:rPr>
              <w:b/>
              <w:bCs/>
              <w:noProof/>
            </w:rPr>
            <w:fldChar w:fldCharType="end"/>
          </w:r>
        </w:p>
      </w:sdtContent>
    </w:sdt>
    <w:p w14:paraId="710DBFB1" w14:textId="2AAFCBAE" w:rsidR="009C453C" w:rsidRDefault="009C453C">
      <w:pPr>
        <w:rPr>
          <w:rStyle w:val="a4"/>
          <w:rFonts w:cs="TH SarabunPSK"/>
          <w:noProof/>
        </w:rPr>
      </w:pPr>
    </w:p>
    <w:p w14:paraId="352592A6" w14:textId="5AFC8B44" w:rsidR="00264688" w:rsidRDefault="00264688">
      <w:pPr>
        <w:rPr>
          <w:rStyle w:val="a4"/>
          <w:rFonts w:cs="TH SarabunPSK"/>
          <w:noProof/>
        </w:rPr>
      </w:pPr>
    </w:p>
    <w:p w14:paraId="25778E0A" w14:textId="7690E368" w:rsidR="00264688" w:rsidRDefault="00264688">
      <w:pPr>
        <w:rPr>
          <w:rStyle w:val="a4"/>
          <w:rFonts w:cs="TH SarabunPSK"/>
          <w:noProof/>
        </w:rPr>
      </w:pPr>
    </w:p>
    <w:p w14:paraId="2F70FB74" w14:textId="1C6B4F8F" w:rsidR="00264688" w:rsidRDefault="00264688">
      <w:pPr>
        <w:rPr>
          <w:rStyle w:val="a4"/>
          <w:rFonts w:cs="TH SarabunPSK"/>
          <w:noProof/>
        </w:rPr>
      </w:pPr>
    </w:p>
    <w:p w14:paraId="5BD7E030" w14:textId="03C076F8" w:rsidR="00264688" w:rsidRDefault="00264688">
      <w:pPr>
        <w:rPr>
          <w:rStyle w:val="a4"/>
          <w:rFonts w:cs="TH SarabunPSK"/>
          <w:noProof/>
        </w:rPr>
      </w:pPr>
    </w:p>
    <w:p w14:paraId="09A0C04B" w14:textId="76FDB98F" w:rsidR="00264688" w:rsidRDefault="00264688">
      <w:pPr>
        <w:rPr>
          <w:rStyle w:val="a4"/>
          <w:rFonts w:cs="TH SarabunPSK"/>
          <w:noProof/>
        </w:rPr>
      </w:pPr>
    </w:p>
    <w:p w14:paraId="7EC4AB9D" w14:textId="59F8B23A" w:rsidR="00264688" w:rsidRDefault="00264688">
      <w:pPr>
        <w:rPr>
          <w:rStyle w:val="a4"/>
          <w:rFonts w:cs="TH SarabunPSK"/>
          <w:noProof/>
        </w:rPr>
      </w:pPr>
    </w:p>
    <w:p w14:paraId="34DA2F37" w14:textId="31522A25" w:rsidR="00264688" w:rsidRDefault="00264688">
      <w:pPr>
        <w:rPr>
          <w:rStyle w:val="a4"/>
          <w:rFonts w:cs="TH SarabunPSK"/>
          <w:noProof/>
        </w:rPr>
      </w:pPr>
    </w:p>
    <w:p w14:paraId="3827AD20" w14:textId="65297CBD" w:rsidR="00264688" w:rsidRDefault="00264688">
      <w:pPr>
        <w:rPr>
          <w:rStyle w:val="a4"/>
          <w:rFonts w:cs="TH SarabunPSK"/>
          <w:noProof/>
        </w:rPr>
      </w:pPr>
    </w:p>
    <w:p w14:paraId="03A34FE1" w14:textId="2B3C2FD3" w:rsidR="00264688" w:rsidRDefault="00264688">
      <w:pPr>
        <w:rPr>
          <w:rStyle w:val="a4"/>
          <w:rFonts w:cs="TH SarabunPSK"/>
          <w:noProof/>
        </w:rPr>
      </w:pPr>
    </w:p>
    <w:p w14:paraId="3F037743" w14:textId="0303155E" w:rsidR="00264688" w:rsidRDefault="00264688">
      <w:pPr>
        <w:rPr>
          <w:rStyle w:val="a4"/>
          <w:rFonts w:cs="TH SarabunPSK"/>
          <w:noProof/>
        </w:rPr>
      </w:pPr>
    </w:p>
    <w:p w14:paraId="28576A54" w14:textId="3C96CE51" w:rsidR="00264688" w:rsidRDefault="00264688">
      <w:pPr>
        <w:rPr>
          <w:rStyle w:val="a4"/>
          <w:rFonts w:cs="TH SarabunPSK"/>
          <w:noProof/>
        </w:rPr>
      </w:pPr>
    </w:p>
    <w:p w14:paraId="0075D3F2" w14:textId="43508836" w:rsidR="00264688" w:rsidRDefault="00264688">
      <w:pPr>
        <w:rPr>
          <w:rStyle w:val="a4"/>
          <w:rFonts w:cs="TH SarabunPSK"/>
          <w:noProof/>
        </w:rPr>
      </w:pPr>
    </w:p>
    <w:p w14:paraId="03865A49" w14:textId="54425937" w:rsidR="00264688" w:rsidRDefault="00264688">
      <w:pPr>
        <w:rPr>
          <w:rStyle w:val="a4"/>
          <w:rFonts w:cs="TH SarabunPSK"/>
          <w:noProof/>
        </w:rPr>
      </w:pPr>
    </w:p>
    <w:p w14:paraId="106583C0" w14:textId="217C1E64" w:rsidR="00264688" w:rsidRDefault="00264688">
      <w:pPr>
        <w:rPr>
          <w:rStyle w:val="a4"/>
          <w:rFonts w:cs="TH SarabunPSK"/>
          <w:noProof/>
        </w:rPr>
      </w:pPr>
    </w:p>
    <w:p w14:paraId="0152D9FC" w14:textId="77777777" w:rsidR="004977DB" w:rsidRDefault="004977DB">
      <w:pPr>
        <w:sectPr w:rsidR="00497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8950F" w14:textId="77777777" w:rsidR="009C453C" w:rsidRPr="00C4770F" w:rsidRDefault="009C453C" w:rsidP="004977DB">
      <w:pPr>
        <w:pStyle w:val="1"/>
        <w:rPr>
          <w:rFonts w:cs="TH SarabunPSK"/>
          <w:b w:val="0"/>
          <w:bCs/>
          <w:cs/>
        </w:rPr>
      </w:pPr>
      <w:bookmarkStart w:id="0" w:name="_Toc52641405"/>
      <w:bookmarkStart w:id="1" w:name="_Toc52728170"/>
      <w:r w:rsidRPr="00C4770F">
        <w:rPr>
          <w:rStyle w:val="normaltextrun"/>
          <w:rFonts w:cs="TH SarabunPSK"/>
          <w:b w:val="0"/>
          <w:bCs/>
          <w:szCs w:val="36"/>
          <w:cs/>
        </w:rPr>
        <w:lastRenderedPageBreak/>
        <w:t>บทที่ 1</w:t>
      </w:r>
      <w:r w:rsidRPr="00C4770F">
        <w:rPr>
          <w:rFonts w:cs="TH SarabunPSK"/>
          <w:b w:val="0"/>
          <w:bCs/>
          <w:cs/>
        </w:rPr>
        <w:t xml:space="preserve"> </w:t>
      </w:r>
      <w:r w:rsidRPr="00C4770F">
        <w:rPr>
          <w:rStyle w:val="normaltextrun"/>
          <w:rFonts w:cs="TH SarabunPSK"/>
          <w:b w:val="0"/>
          <w:bCs/>
          <w:szCs w:val="36"/>
          <w:cs/>
        </w:rPr>
        <w:t>บทนำ</w:t>
      </w:r>
      <w:bookmarkEnd w:id="0"/>
      <w:bookmarkEnd w:id="1"/>
    </w:p>
    <w:p w14:paraId="07BB23BD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6"/>
          <w:szCs w:val="36"/>
        </w:rPr>
      </w:pPr>
    </w:p>
    <w:p w14:paraId="3156C17C" w14:textId="77777777" w:rsidR="009C453C" w:rsidRPr="00482FEE" w:rsidRDefault="009C453C" w:rsidP="009C453C">
      <w:pPr>
        <w:pStyle w:val="2"/>
        <w:rPr>
          <w:rFonts w:ascii="Tahoma" w:hAnsi="Tahoma" w:cs="Tahoma"/>
          <w:sz w:val="20"/>
          <w:szCs w:val="20"/>
          <w:cs/>
        </w:rPr>
      </w:pPr>
      <w:bookmarkStart w:id="2" w:name="_Toc52641406"/>
      <w:bookmarkStart w:id="3" w:name="_Toc52728171"/>
      <w:r w:rsidRPr="00482FEE">
        <w:rPr>
          <w:rStyle w:val="normaltextrun"/>
          <w:rFonts w:cs="TH SarabunPSK"/>
          <w:b/>
          <w:bCs/>
          <w:szCs w:val="32"/>
          <w:cs/>
        </w:rPr>
        <w:t>ความเป็นมาและความสำคัญ</w:t>
      </w:r>
      <w:bookmarkEnd w:id="2"/>
      <w:bookmarkEnd w:id="3"/>
    </w:p>
    <w:p w14:paraId="684971E2" w14:textId="77777777" w:rsidR="009C453C" w:rsidRPr="00C651F4" w:rsidRDefault="009C453C" w:rsidP="009C453C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ปัจจุบันด้วยสถานการณ์ 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COVID-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19 เป็นที่ระบาดทั่วทุกมุมโลก รวมถึงประเทศไทย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ได้ระบาดเป็นวงกว้าง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เมื่อคนหนึ่งคนแพร่เชื้อไวรัสไปสู่คนกลุ่มใหญ่ผิดปกติ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สถานการณ์ที่จะทวีความรุนแรงของการระบาดเป็นวงกว้างรวมถึง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การชุมนุมขนาดใหญ่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ความหนาแน่นของประชากร เป็นต้น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และขณะนี้ประเทศไทยยังไม่มียาต้านไวรัสที่ได้รับการขึ้นทะเบียนใช้เป็นยารักษา 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COVID-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19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proofErr w:type="spellStart"/>
      <w:r w:rsidRPr="00C651F4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ทํา</w:t>
      </w:r>
      <w:proofErr w:type="spellEnd"/>
      <w:r w:rsidRPr="00C651F4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ให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้เกิดมาตรการในการดูแลสุขอนามัยของแต่ละบุคคล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ซึ่งเป็นวิธีดีสุดในการป้องกัน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รวมถึงการใช้วิถีชีวิตแบบใหม่</w:t>
      </w:r>
      <w:r w:rsidRPr="00C651F4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</w:p>
    <w:p w14:paraId="64A2E203" w14:textId="682709A2" w:rsidR="009C453C" w:rsidRPr="00C651F4" w:rsidRDefault="009C453C" w:rsidP="009C453C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ด้วยสถานการณ์ดังกล่าว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ส่งผลให้ผู้จัดทำมีความต้องการใน</w:t>
      </w:r>
      <w:r w:rsidRPr="00C651F4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การ</w:t>
      </w:r>
      <w:proofErr w:type="spellStart"/>
      <w:r w:rsidRPr="00C651F4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ทํา</w:t>
      </w:r>
      <w:proofErr w:type="spellEnd"/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โครงงานนี้ขึ้น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โดยโครงงานเป็นแอพลิ</w:t>
      </w:r>
      <w:proofErr w:type="spellStart"/>
      <w:r w:rsidRPr="00C651F4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เคชั่น</w:t>
      </w:r>
      <w:proofErr w:type="spellEnd"/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COVID-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19 ซึ่งประกอบไปด้วย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การดูสถิติข้อมูลผู้เสียชีวิต กําลังรักษา รักษาหาย รวมถึงยอดรวมทั้งหมดด้วย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โดยผู้จัดทําจะนําสถิติของประเทศไทยเท่านั้น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บอกถึงวิธีการป้องกันดูแลสุขอนามัยตามมาตรการทางสาธารณสุข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มีสาระความรู้เพิ่มเติม บอกถึงตำแหน่งพื้นที่</w:t>
      </w:r>
      <w:r w:rsidR="00C651F4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แต่ละจังหวัดในเชิงสถิติ 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และมีส่วนของการใช้ชีวิตในวิถีใหม่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New </w:t>
      </w:r>
      <w:r w:rsidRPr="00C651F4">
        <w:rPr>
          <w:rStyle w:val="spellingerror"/>
          <w:rFonts w:ascii="TH SarabunPSK" w:eastAsiaTheme="majorEastAsia" w:hAnsi="TH SarabunPSK" w:cs="TH SarabunPSK"/>
          <w:sz w:val="32"/>
          <w:szCs w:val="32"/>
        </w:rPr>
        <w:t>Normal</w:t>
      </w:r>
      <w:r w:rsidRPr="00C651F4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C651F4">
        <w:rPr>
          <w:rStyle w:val="normaltextrun"/>
          <w:rFonts w:ascii="TH SarabunPSK" w:hAnsi="TH SarabunPSK" w:cs="TH SarabunPSK"/>
          <w:sz w:val="32"/>
          <w:szCs w:val="32"/>
          <w:cs/>
        </w:rPr>
        <w:t>เพื่อให้เข้ากับประชากรคนไทยในปัจจุบัน</w:t>
      </w:r>
      <w:r w:rsidRPr="00C651F4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</w:p>
    <w:p w14:paraId="57C5710B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cs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4C8E98AC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6"/>
          <w:szCs w:val="36"/>
        </w:rPr>
      </w:pPr>
    </w:p>
    <w:p w14:paraId="1583EAFC" w14:textId="77777777" w:rsidR="009C453C" w:rsidRPr="00482FEE" w:rsidRDefault="009C453C" w:rsidP="009C453C">
      <w:pPr>
        <w:pStyle w:val="2"/>
        <w:rPr>
          <w:rFonts w:ascii="Tahoma" w:hAnsi="Tahoma" w:cs="Tahoma"/>
          <w:color w:val="2F5496"/>
          <w:sz w:val="20"/>
          <w:szCs w:val="20"/>
          <w:cs/>
        </w:rPr>
      </w:pPr>
      <w:bookmarkStart w:id="4" w:name="_Toc52641407"/>
      <w:bookmarkStart w:id="5" w:name="_Toc52728172"/>
      <w:r w:rsidRPr="00482FEE">
        <w:rPr>
          <w:rStyle w:val="normaltextrun"/>
          <w:rFonts w:cs="TH SarabunPSK"/>
          <w:b/>
          <w:bCs/>
          <w:szCs w:val="32"/>
          <w:cs/>
        </w:rPr>
        <w:t>วัตถุประสงค์</w:t>
      </w:r>
      <w:bookmarkEnd w:id="4"/>
      <w:bookmarkEnd w:id="5"/>
    </w:p>
    <w:p w14:paraId="00DA79A0" w14:textId="77777777" w:rsidR="009C453C" w:rsidRDefault="009C453C" w:rsidP="009C453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เพิ่มประสบการณ์</w:t>
      </w:r>
      <w:r>
        <w:rPr>
          <w:rStyle w:val="spellingerror"/>
          <w:rFonts w:eastAsiaTheme="majorEastAsia" w:cs="TH SarabunPSK"/>
          <w:szCs w:val="32"/>
          <w:cs/>
        </w:rPr>
        <w:t>การ</w:t>
      </w:r>
      <w:proofErr w:type="spellStart"/>
      <w:r>
        <w:rPr>
          <w:rStyle w:val="spellingerror"/>
          <w:rFonts w:eastAsiaTheme="majorEastAsia" w:cs="TH SarabunPSK"/>
          <w:szCs w:val="32"/>
          <w:cs/>
        </w:rPr>
        <w:t>ทํางาน</w:t>
      </w:r>
      <w:proofErr w:type="spellEnd"/>
      <w:r>
        <w:rPr>
          <w:rStyle w:val="normaltextrun"/>
          <w:rFonts w:ascii="TH SarabunPSK" w:hAnsi="TH SarabunPSK" w:cs="TH SarabunPSK"/>
          <w:sz w:val="32"/>
          <w:szCs w:val="32"/>
          <w:cs/>
        </w:rPr>
        <w:t>ของทีม</w:t>
      </w: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5878ABD1" w14:textId="77777777" w:rsidR="009C453C" w:rsidRDefault="009C453C" w:rsidP="009C453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เปิดประสบการณ์ใหม่ให้กับผู้ใช้งาน</w:t>
      </w: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28644FB7" w14:textId="77777777" w:rsidR="009C453C" w:rsidRDefault="009C453C" w:rsidP="009C453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ให้ผู้ใช้งานตระหนักถึงการใช้ชีวิต</w:t>
      </w:r>
      <w:proofErr w:type="spellStart"/>
      <w:r>
        <w:rPr>
          <w:rStyle w:val="spellingerror"/>
          <w:rFonts w:eastAsiaTheme="majorEastAsia" w:cs="TH SarabunPSK"/>
          <w:szCs w:val="32"/>
          <w:cs/>
        </w:rPr>
        <w:t>ประจํ</w:t>
      </w:r>
      <w:proofErr w:type="spellEnd"/>
      <w:r>
        <w:rPr>
          <w:rStyle w:val="normaltextrun"/>
          <w:rFonts w:ascii="TH SarabunPSK" w:hAnsi="TH SarabunPSK" w:cs="TH SarabunPSK"/>
          <w:sz w:val="32"/>
          <w:szCs w:val="32"/>
          <w:cs/>
        </w:rPr>
        <w:t>าวันในยุคปัจจุบัน</w:t>
      </w: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2B52D5CE" w14:textId="77777777" w:rsidR="009C453C" w:rsidRDefault="009C453C" w:rsidP="009C453C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ู้ถึงข้อมูลสถิติที่เป็นปัจจุบัน</w:t>
      </w: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23E10DC3" w14:textId="77777777" w:rsidR="009C453C" w:rsidRDefault="009C453C" w:rsidP="009C453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Style w:val="normaltextrun"/>
          <w:rFonts w:ascii="TH SarabunPSK" w:hAnsi="TH SarabunPSK" w:cs="TH SarabunPSK"/>
          <w:sz w:val="32"/>
          <w:szCs w:val="32"/>
          <w:cs/>
        </w:rPr>
        <w:t>รู้ถึงวิธีการรับมือ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โรค </w:t>
      </w:r>
      <w:r>
        <w:rPr>
          <w:rStyle w:val="normaltextrun"/>
          <w:rFonts w:ascii="TH SarabunPSK" w:hAnsi="TH SarabunPSK" w:cs="TH SarabunPSK"/>
          <w:sz w:val="32"/>
          <w:szCs w:val="32"/>
        </w:rPr>
        <w:t>COVID</w:t>
      </w:r>
      <w:r>
        <w:rPr>
          <w:rStyle w:val="normaltextrun"/>
          <w:rFonts w:ascii="TH SarabunPSK" w:hAnsi="TH SarabunPSK" w:cs="TH SarabunPSK"/>
          <w:sz w:val="32"/>
          <w:szCs w:val="32"/>
          <w:cs/>
        </w:rPr>
        <w:t>-19</w:t>
      </w: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0BD9C816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3CDDAA17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1ED313BE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2A91C45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4CAE380A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52A8C195" w14:textId="77777777" w:rsidR="009C453C" w:rsidRPr="00482FEE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F1744D3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AB8285F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75F1968E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5029C1D1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CFD4F0E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4CCECE03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34C221BB" w14:textId="77777777" w:rsidR="009C453C" w:rsidRPr="00482FEE" w:rsidRDefault="009C453C" w:rsidP="009C453C">
      <w:pPr>
        <w:pStyle w:val="2"/>
        <w:rPr>
          <w:rFonts w:ascii="Tahoma" w:hAnsi="Tahoma" w:cs="Tahoma"/>
          <w:sz w:val="20"/>
          <w:szCs w:val="20"/>
          <w:cs/>
        </w:rPr>
      </w:pPr>
      <w:bookmarkStart w:id="6" w:name="_Toc52641408"/>
      <w:bookmarkStart w:id="7" w:name="_Toc52728173"/>
      <w:r w:rsidRPr="00482FEE">
        <w:rPr>
          <w:rStyle w:val="normaltextrun"/>
          <w:rFonts w:cs="TH SarabunPSK"/>
          <w:b/>
          <w:bCs/>
          <w:szCs w:val="32"/>
          <w:cs/>
        </w:rPr>
        <w:lastRenderedPageBreak/>
        <w:t>หลักการ</w:t>
      </w:r>
      <w:r w:rsidRPr="00482FEE">
        <w:rPr>
          <w:rStyle w:val="spellingerror"/>
          <w:rFonts w:cs="TH SarabunPSK"/>
          <w:b/>
          <w:bCs/>
          <w:sz w:val="28"/>
          <w:szCs w:val="32"/>
          <w:cs/>
        </w:rPr>
        <w:t>การ</w:t>
      </w:r>
      <w:proofErr w:type="spellStart"/>
      <w:r w:rsidRPr="00482FEE">
        <w:rPr>
          <w:rStyle w:val="spellingerror"/>
          <w:rFonts w:cs="TH SarabunPSK"/>
          <w:b/>
          <w:bCs/>
          <w:sz w:val="28"/>
          <w:szCs w:val="32"/>
          <w:cs/>
        </w:rPr>
        <w:t>ทํางาน</w:t>
      </w:r>
      <w:proofErr w:type="spellEnd"/>
      <w:r w:rsidRPr="00482FEE">
        <w:rPr>
          <w:rStyle w:val="normaltextrun"/>
          <w:rFonts w:cs="TH SarabunPSK"/>
          <w:b/>
          <w:bCs/>
          <w:szCs w:val="32"/>
          <w:cs/>
        </w:rPr>
        <w:t>ของโครงงาน</w:t>
      </w:r>
      <w:bookmarkEnd w:id="6"/>
      <w:bookmarkEnd w:id="7"/>
    </w:p>
    <w:p w14:paraId="6737117D" w14:textId="275179E8" w:rsidR="009C453C" w:rsidRPr="00C651F4" w:rsidRDefault="009C453C" w:rsidP="00C651F4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ภาพรวมใน</w:t>
      </w:r>
      <w:r w:rsidRPr="00482FEE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การ</w:t>
      </w:r>
      <w:proofErr w:type="spellStart"/>
      <w:r w:rsidRPr="00482FEE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ทํางาน</w:t>
      </w:r>
      <w:proofErr w:type="spellEnd"/>
      <w:r w:rsidRPr="00482FEE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คณะผู้จัดทําจะนําสถิติโดยดึงตัว</w:t>
      </w:r>
      <w:r w:rsidRPr="00482FEE">
        <w:rPr>
          <w:rStyle w:val="normaltextrun"/>
          <w:rFonts w:ascii="TH SarabunPSK" w:hAnsi="TH SarabunPSK" w:cs="TH SarabunPSK"/>
          <w:sz w:val="32"/>
          <w:szCs w:val="32"/>
        </w:rPr>
        <w:t> </w:t>
      </w:r>
      <w:proofErr w:type="spellStart"/>
      <w:r w:rsidRPr="00482FEE">
        <w:rPr>
          <w:rStyle w:val="spellingerror"/>
          <w:rFonts w:ascii="TH SarabunPSK" w:eastAsiaTheme="majorEastAsia" w:hAnsi="TH SarabunPSK" w:cs="TH SarabunPSK"/>
          <w:sz w:val="32"/>
          <w:szCs w:val="32"/>
        </w:rPr>
        <w:t>api</w:t>
      </w:r>
      <w:proofErr w:type="spellEnd"/>
      <w:r w:rsidRPr="00482FEE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ในส่วนของข้อมูลผู้ติดเชื้อ </w:t>
      </w:r>
      <w:r w:rsidRPr="00482FEE">
        <w:rPr>
          <w:rStyle w:val="normaltextrun"/>
          <w:rFonts w:ascii="TH SarabunPSK" w:hAnsi="TH SarabunPSK" w:cs="TH SarabunPSK"/>
          <w:sz w:val="32"/>
          <w:szCs w:val="32"/>
        </w:rPr>
        <w:t>COVID-</w:t>
      </w: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19 ของประเทศไทยเท่านั้น โดยมีการนําเสนอข้อมูลในส่วนของข้อมูลผู้เสียชีวิต กําลังรักษา รักษาหาย รวมถึง ยอดรวมทั้งหมดด้วย โดยแสดงข้อมูลเป็น</w:t>
      </w:r>
      <w:proofErr w:type="spellStart"/>
      <w:r w:rsidRPr="00482FEE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จํานวน</w:t>
      </w:r>
      <w:proofErr w:type="spellEnd"/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คน และยังมีเป็นบทความ ภาพสื่อ ที่เกี่ยวกับโรคระบาดนี้</w:t>
      </w:r>
      <w:r w:rsidRPr="00482FEE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เช่น อาการ การรักษา การเตรียมตัวรับสถานการณ์ รวมถึงการใช้วิถีชีวิตใหม่ </w:t>
      </w:r>
      <w:r w:rsidRPr="00482FEE">
        <w:rPr>
          <w:rStyle w:val="normaltextrun"/>
          <w:rFonts w:ascii="TH SarabunPSK" w:hAnsi="TH SarabunPSK" w:cs="TH SarabunPSK"/>
          <w:sz w:val="32"/>
          <w:szCs w:val="32"/>
        </w:rPr>
        <w:t>New </w:t>
      </w:r>
      <w:r w:rsidRPr="00482FEE">
        <w:rPr>
          <w:rStyle w:val="spellingerror"/>
          <w:rFonts w:ascii="TH SarabunPSK" w:eastAsiaTheme="majorEastAsia" w:hAnsi="TH SarabunPSK" w:cs="TH SarabunPSK"/>
          <w:sz w:val="32"/>
          <w:szCs w:val="32"/>
        </w:rPr>
        <w:t>Normal</w:t>
      </w:r>
      <w:r w:rsidRPr="00482FEE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ให้เข้ากับสังคม คนไทย และอาจมีข้อมูลเกี่ยวข้องกับโรคระบาดนี้เพิ่มเติมอีก เพื่อให้ครอบคลุมการใช้งานรวมถึงเป็นข้อมูล ทางสุขภาพและสื่อการเรียนรู้เพื่อนําไปปรับการใช้ชีวิตในวิถีชีวิตใหม่ในปัจจุบันนี้</w:t>
      </w:r>
      <w:r w:rsidRPr="00482FEE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="00C651F4">
        <w:rPr>
          <w:rStyle w:val="normaltextrun"/>
          <w:rFonts w:ascii="TH SarabunPSK" w:hAnsi="TH SarabunPSK" w:cs="TH SarabunPSK" w:hint="cs"/>
          <w:sz w:val="32"/>
          <w:szCs w:val="32"/>
          <w:cs/>
        </w:rPr>
        <w:t>รวมถึงมีข้อมูลเบอร์โทรติดต่อฉุกเฉิน และหน่วยงาน</w:t>
      </w:r>
      <w:proofErr w:type="spellStart"/>
      <w:r w:rsidR="00C651F4">
        <w:rPr>
          <w:rStyle w:val="normaltextrun"/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651F4">
        <w:rPr>
          <w:rStyle w:val="normaltextrun"/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Style w:val="eop"/>
          <w:rFonts w:eastAsiaTheme="majorEastAsia" w:cs="TH SarabunPSK"/>
          <w:sz w:val="32"/>
          <w:szCs w:val="32"/>
        </w:rPr>
        <w:t> </w:t>
      </w:r>
    </w:p>
    <w:p w14:paraId="46A6D701" w14:textId="77777777" w:rsidR="009C453C" w:rsidRPr="00482FEE" w:rsidRDefault="009C453C" w:rsidP="009C453C">
      <w:pPr>
        <w:pStyle w:val="2"/>
        <w:rPr>
          <w:rFonts w:ascii="Tahoma" w:hAnsi="Tahoma" w:cs="Tahoma"/>
          <w:color w:val="2F5496"/>
          <w:sz w:val="20"/>
          <w:szCs w:val="20"/>
          <w:cs/>
        </w:rPr>
      </w:pPr>
      <w:bookmarkStart w:id="8" w:name="_Toc52641409"/>
      <w:bookmarkStart w:id="9" w:name="_Toc52728174"/>
      <w:r w:rsidRPr="00482FEE">
        <w:rPr>
          <w:rStyle w:val="normaltextrun"/>
          <w:rFonts w:cs="TH SarabunPSK"/>
          <w:b/>
          <w:bCs/>
          <w:szCs w:val="32"/>
          <w:cs/>
        </w:rPr>
        <w:t>ขอบเขตของงาน</w:t>
      </w:r>
      <w:bookmarkEnd w:id="8"/>
      <w:bookmarkEnd w:id="9"/>
    </w:p>
    <w:p w14:paraId="09931F1A" w14:textId="77777777" w:rsidR="009C453C" w:rsidRPr="00482FEE" w:rsidRDefault="009C453C" w:rsidP="009C453C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โครงงานนี้รองรับผู้ใช้ที่สนใจในสถานการณ์ปัจจุบัน</w:t>
      </w:r>
      <w:r w:rsidRPr="00482FEE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</w:p>
    <w:p w14:paraId="6C1CE4D6" w14:textId="77777777" w:rsidR="009C453C" w:rsidRPr="00482FEE" w:rsidRDefault="009C453C" w:rsidP="009C453C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รองรับคนใช้เป็นคนไทยหรือผู้ที่สนใจในข้อมูลสถิติประเทศไทย เพราะเรามีการนําเสนอข้อมูลสถิติ ประเทศไทย รวมถึงวิถีชีวิตที่เหมาะสมกับคนไทย</w:t>
      </w:r>
      <w:r w:rsidRPr="00482FEE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</w:p>
    <w:p w14:paraId="2B83CF05" w14:textId="77777777" w:rsidR="009C453C" w:rsidRDefault="009C453C" w:rsidP="009C453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2F5496"/>
          <w:sz w:val="22"/>
          <w:szCs w:val="22"/>
          <w:cs/>
        </w:rPr>
      </w:pPr>
      <w:r>
        <w:rPr>
          <w:rStyle w:val="eop"/>
          <w:rFonts w:eastAsiaTheme="majorEastAsia" w:cs="TH SarabunPSK"/>
          <w:szCs w:val="36"/>
        </w:rPr>
        <w:t> </w:t>
      </w:r>
    </w:p>
    <w:p w14:paraId="7AA9AE3B" w14:textId="77777777" w:rsidR="009C453C" w:rsidRPr="00482FEE" w:rsidRDefault="009C453C" w:rsidP="009C453C">
      <w:pPr>
        <w:pStyle w:val="2"/>
        <w:rPr>
          <w:rFonts w:ascii="Tahoma" w:hAnsi="Tahoma" w:cs="Tahoma"/>
          <w:color w:val="2F5496"/>
          <w:sz w:val="20"/>
          <w:szCs w:val="20"/>
          <w:cs/>
        </w:rPr>
      </w:pPr>
      <w:bookmarkStart w:id="10" w:name="_Toc52641410"/>
      <w:bookmarkStart w:id="11" w:name="_Toc52728175"/>
      <w:r w:rsidRPr="00482FEE">
        <w:rPr>
          <w:rStyle w:val="normaltextrun"/>
          <w:rFonts w:cs="TH SarabunPSK"/>
          <w:b/>
          <w:bCs/>
          <w:szCs w:val="32"/>
          <w:cs/>
        </w:rPr>
        <w:t>ประโยชน์ที่คาดว่าจะได้รับ</w:t>
      </w:r>
      <w:bookmarkEnd w:id="10"/>
      <w:bookmarkEnd w:id="11"/>
    </w:p>
    <w:p w14:paraId="5A8E0F35" w14:textId="77777777" w:rsidR="009C453C" w:rsidRPr="00482FEE" w:rsidRDefault="009C453C" w:rsidP="009C453C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รับรู้ข้อมูลสถิติ เพื่อดูความคืบหน้าว่ามีคนติดเชื่อมากน้อยแค่ไหน</w:t>
      </w:r>
      <w:r w:rsidRPr="00482FEE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</w:p>
    <w:p w14:paraId="16EA552C" w14:textId="77777777" w:rsidR="009C453C" w:rsidRPr="00482FEE" w:rsidRDefault="009C453C" w:rsidP="009C453C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เป็นประโยชน์ในด้านการศึกษาและทางด้านสุขภาพ</w:t>
      </w:r>
      <w:r w:rsidRPr="00482FEE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</w:p>
    <w:p w14:paraId="1B7D635C" w14:textId="7BBE82DC" w:rsidR="009C453C" w:rsidRDefault="009C453C" w:rsidP="009C453C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สามารถนําไปปรับใช้ให้เข้ากับชีวิต</w:t>
      </w:r>
      <w:proofErr w:type="spellStart"/>
      <w:r w:rsidRPr="00482FEE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ประจํ</w:t>
      </w:r>
      <w:proofErr w:type="spellEnd"/>
      <w:r w:rsidRPr="00482FEE">
        <w:rPr>
          <w:rStyle w:val="normaltextrun"/>
          <w:rFonts w:ascii="TH SarabunPSK" w:hAnsi="TH SarabunPSK" w:cs="TH SarabunPSK"/>
          <w:sz w:val="32"/>
          <w:szCs w:val="32"/>
          <w:cs/>
        </w:rPr>
        <w:t>าวันได้</w:t>
      </w:r>
      <w:r w:rsidRPr="00482FEE">
        <w:rPr>
          <w:rStyle w:val="eop"/>
          <w:rFonts w:ascii="TH SarabunPSK" w:eastAsiaTheme="majorEastAsia" w:hAnsi="TH SarabunPSK" w:cs="TH SarabunPSK"/>
          <w:sz w:val="32"/>
          <w:szCs w:val="32"/>
        </w:rPr>
        <w:t> </w:t>
      </w:r>
      <w:r w:rsidRPr="009C453C">
        <w:rPr>
          <w:rStyle w:val="normaltextrun"/>
          <w:rFonts w:ascii="TH SarabunPSK" w:hAnsi="TH SarabunPSK" w:cs="TH SarabunPSK"/>
          <w:sz w:val="32"/>
          <w:szCs w:val="32"/>
          <w:cs/>
        </w:rPr>
        <w:t>เมื่อเรารู้ข้อมูลปัจจุบันอย่าง</w:t>
      </w:r>
      <w:r w:rsidRPr="009C453C">
        <w:rPr>
          <w:rStyle w:val="normaltextrun"/>
          <w:rFonts w:ascii="TH SarabunPSK" w:hAnsi="TH SarabunPSK" w:cs="TH SarabunPSK"/>
          <w:sz w:val="32"/>
          <w:szCs w:val="32"/>
        </w:rPr>
        <w:t> </w:t>
      </w:r>
      <w:r w:rsidRPr="009C453C">
        <w:rPr>
          <w:rStyle w:val="spellingerror"/>
          <w:rFonts w:ascii="TH SarabunPSK" w:eastAsiaTheme="majorEastAsia" w:hAnsi="TH SarabunPSK" w:cs="TH SarabunPSK"/>
          <w:sz w:val="32"/>
          <w:szCs w:val="32"/>
        </w:rPr>
        <w:t>Real</w:t>
      </w:r>
      <w:r w:rsidRPr="009C453C">
        <w:rPr>
          <w:rStyle w:val="normaltextrun"/>
          <w:rFonts w:ascii="TH SarabunPSK" w:hAnsi="TH SarabunPSK" w:cs="TH SarabunPSK"/>
          <w:sz w:val="32"/>
          <w:szCs w:val="32"/>
        </w:rPr>
        <w:t> Time </w:t>
      </w:r>
      <w:proofErr w:type="spellStart"/>
      <w:r w:rsidRPr="009C453C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ทํา</w:t>
      </w:r>
      <w:proofErr w:type="spellEnd"/>
      <w:r w:rsidRPr="009C453C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ให้</w:t>
      </w:r>
      <w:r w:rsidRPr="009C453C">
        <w:rPr>
          <w:rStyle w:val="normaltextrun"/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9C453C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ดําเนิน</w:t>
      </w:r>
      <w:proofErr w:type="spellEnd"/>
      <w:r w:rsidRPr="009C453C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ชีวิต</w:t>
      </w:r>
      <w:r w:rsidRPr="009C453C">
        <w:rPr>
          <w:rStyle w:val="normaltextrun"/>
          <w:rFonts w:ascii="TH SarabunPSK" w:hAnsi="TH SarabunPSK" w:cs="TH SarabunPSK"/>
          <w:sz w:val="32"/>
          <w:szCs w:val="32"/>
          <w:cs/>
        </w:rPr>
        <w:t>รวมถึงการวางแผนในอนาคตได้ว่า เราควร</w:t>
      </w:r>
      <w:proofErr w:type="spellStart"/>
      <w:r w:rsidRPr="009C453C">
        <w:rPr>
          <w:rStyle w:val="spellingerror"/>
          <w:rFonts w:ascii="TH SarabunPSK" w:eastAsiaTheme="majorEastAsia" w:hAnsi="TH SarabunPSK" w:cs="TH SarabunPSK"/>
          <w:sz w:val="32"/>
          <w:szCs w:val="32"/>
          <w:cs/>
        </w:rPr>
        <w:t>ทํา</w:t>
      </w:r>
      <w:proofErr w:type="spellEnd"/>
      <w:r w:rsidRPr="009C453C">
        <w:rPr>
          <w:rStyle w:val="normaltextrun"/>
          <w:rFonts w:ascii="TH SarabunPSK" w:hAnsi="TH SarabunPSK" w:cs="TH SarabunPSK"/>
          <w:sz w:val="32"/>
          <w:szCs w:val="32"/>
          <w:cs/>
        </w:rPr>
        <w:t>อย่างไรต่อไป</w:t>
      </w:r>
    </w:p>
    <w:p w14:paraId="56AF19FF" w14:textId="16853104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EB63714" w14:textId="7F6BBED2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63848635" w14:textId="6E1D8C46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7E9B3E48" w14:textId="24B13CE1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E794CCB" w14:textId="4E83E568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504A292" w14:textId="0DDD8213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5D3CDE0" w14:textId="298DBBFB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D71491A" w14:textId="3E0E37C6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427E6BCA" w14:textId="06F9FB74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F30472A" w14:textId="3A26EEAD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029F2337" w14:textId="2E16A995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3674803D" w14:textId="2E687D1A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</w:p>
    <w:p w14:paraId="79941938" w14:textId="7007384C" w:rsidR="00C651F4" w:rsidRDefault="00C651F4" w:rsidP="00406A7F">
      <w:pPr>
        <w:pStyle w:val="1"/>
        <w:rPr>
          <w:rStyle w:val="normaltextrun"/>
          <w:rFonts w:cs="TH SarabunPSK"/>
          <w:b w:val="0"/>
          <w:bCs/>
          <w:szCs w:val="36"/>
        </w:rPr>
      </w:pPr>
      <w:bookmarkStart w:id="12" w:name="_Toc52728176"/>
      <w:r>
        <w:rPr>
          <w:rStyle w:val="normaltextrun"/>
          <w:rFonts w:cs="TH SarabunPSK" w:hint="cs"/>
          <w:bCs/>
          <w:szCs w:val="36"/>
          <w:cs/>
        </w:rPr>
        <w:lastRenderedPageBreak/>
        <w:t xml:space="preserve">บทที่ </w:t>
      </w:r>
      <w:r>
        <w:rPr>
          <w:rStyle w:val="normaltextrun"/>
          <w:rFonts w:cs="TH SarabunPSK"/>
          <w:bCs/>
          <w:szCs w:val="36"/>
        </w:rPr>
        <w:t xml:space="preserve">2 </w:t>
      </w:r>
      <w:r>
        <w:rPr>
          <w:rStyle w:val="normaltextrun"/>
          <w:rFonts w:cs="TH SarabunPSK" w:hint="cs"/>
          <w:bCs/>
          <w:szCs w:val="36"/>
          <w:cs/>
        </w:rPr>
        <w:t>การออกแบบแอปพลิ</w:t>
      </w:r>
      <w:proofErr w:type="spellStart"/>
      <w:r>
        <w:rPr>
          <w:rStyle w:val="normaltextrun"/>
          <w:rFonts w:cs="TH SarabunPSK" w:hint="cs"/>
          <w:bCs/>
          <w:szCs w:val="36"/>
          <w:cs/>
        </w:rPr>
        <w:t>เค</w:t>
      </w:r>
      <w:proofErr w:type="spellEnd"/>
      <w:r>
        <w:rPr>
          <w:rStyle w:val="normaltextrun"/>
          <w:rFonts w:cs="TH SarabunPSK" w:hint="cs"/>
          <w:bCs/>
          <w:szCs w:val="36"/>
          <w:cs/>
        </w:rPr>
        <w:t>ชัน</w:t>
      </w:r>
      <w:bookmarkEnd w:id="12"/>
    </w:p>
    <w:p w14:paraId="6007AB07" w14:textId="7310C526" w:rsidR="00C651F4" w:rsidRDefault="00C651F4" w:rsidP="00406A7F">
      <w:pPr>
        <w:pStyle w:val="2"/>
        <w:rPr>
          <w:rStyle w:val="normaltextrun"/>
          <w:rFonts w:cs="TH SarabunPSK"/>
          <w:b/>
          <w:bCs/>
          <w:szCs w:val="32"/>
        </w:rPr>
      </w:pPr>
      <w:bookmarkStart w:id="13" w:name="_Toc52728177"/>
      <w:r>
        <w:rPr>
          <w:rStyle w:val="normaltextrun"/>
          <w:rFonts w:cs="TH SarabunPSK"/>
          <w:b/>
          <w:bCs/>
          <w:szCs w:val="32"/>
        </w:rPr>
        <w:t>Use Case Diagram</w:t>
      </w:r>
      <w:bookmarkEnd w:id="13"/>
    </w:p>
    <w:p w14:paraId="656833B8" w14:textId="373CE3AA" w:rsidR="00C651F4" w:rsidRDefault="00C651F4" w:rsidP="00C651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5221CCBB" w14:textId="28E9058C" w:rsidR="00C651F4" w:rsidRDefault="00A00333" w:rsidP="00A003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86A614" wp14:editId="792EB970">
            <wp:extent cx="3842426" cy="5953482"/>
            <wp:effectExtent l="0" t="0" r="5715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69" cy="59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E496" w14:textId="77777777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78254309" w14:textId="77777777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64EDA795" w14:textId="77777777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7DCC39C5" w14:textId="77777777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7958EBCC" w14:textId="77777777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b/>
          <w:bCs/>
          <w:sz w:val="32"/>
          <w:szCs w:val="32"/>
        </w:rPr>
      </w:pPr>
    </w:p>
    <w:p w14:paraId="5A926F13" w14:textId="49F28EB1" w:rsidR="00C651F4" w:rsidRPr="00C651F4" w:rsidRDefault="00C651F4" w:rsidP="00406A7F">
      <w:pPr>
        <w:pStyle w:val="2"/>
      </w:pPr>
      <w:bookmarkStart w:id="14" w:name="_Toc52728178"/>
      <w:r>
        <w:rPr>
          <w:rStyle w:val="normaltextrun"/>
          <w:rFonts w:cs="TH SarabunPSK"/>
          <w:b/>
          <w:bCs/>
          <w:szCs w:val="32"/>
        </w:rPr>
        <w:lastRenderedPageBreak/>
        <w:t>Use Case Specification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C651F4" w:rsidRPr="00F84C83" w14:paraId="26AD1872" w14:textId="77777777" w:rsidTr="00156E6A">
        <w:tc>
          <w:tcPr>
            <w:tcW w:w="2515" w:type="dxa"/>
          </w:tcPr>
          <w:p w14:paraId="3EBC2450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52C9E6EE" w14:textId="77777777" w:rsidR="00C651F4" w:rsidRPr="00406A7F" w:rsidRDefault="00C651F4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15" w:name="_Toc52728179"/>
            <w:r w:rsidRPr="00406A7F">
              <w:rPr>
                <w:rFonts w:cs="TH SarabunPSK"/>
                <w:szCs w:val="32"/>
              </w:rPr>
              <w:t xml:space="preserve">U1: </w:t>
            </w:r>
            <w:r w:rsidRPr="00406A7F">
              <w:rPr>
                <w:rFonts w:cs="TH SarabunPSK"/>
                <w:szCs w:val="32"/>
                <w:cs/>
              </w:rPr>
              <w:t xml:space="preserve">ดูสถิติ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15"/>
          </w:p>
        </w:tc>
      </w:tr>
      <w:tr w:rsidR="00C651F4" w:rsidRPr="00F84C83" w14:paraId="0DC36FBC" w14:textId="77777777" w:rsidTr="00156E6A">
        <w:tc>
          <w:tcPr>
            <w:tcW w:w="2515" w:type="dxa"/>
          </w:tcPr>
          <w:p w14:paraId="598F9B0A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753BAF5D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สถิติ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ัพเดตล่าสุด</w:t>
            </w:r>
          </w:p>
        </w:tc>
      </w:tr>
      <w:tr w:rsidR="00C651F4" w:rsidRPr="00F84C83" w14:paraId="38CBC236" w14:textId="77777777" w:rsidTr="00156E6A">
        <w:tc>
          <w:tcPr>
            <w:tcW w:w="2515" w:type="dxa"/>
          </w:tcPr>
          <w:p w14:paraId="1DA236F9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7323A05B" w14:textId="7F198F0B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ที่หน้าหลักเลือก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C651F4" w:rsidRPr="00F84C83" w14:paraId="77076AF5" w14:textId="77777777" w:rsidTr="00156E6A">
        <w:tc>
          <w:tcPr>
            <w:tcW w:w="2515" w:type="dxa"/>
          </w:tcPr>
          <w:p w14:paraId="7BE674E5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531F68E1" w14:textId="31D28C06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ด้รู้จำนวนผู้ติดเชื้อ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ี่ได้รับการรักษา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ยอดผู้เสียชีวิต</w:t>
            </w:r>
            <w:r w:rsidR="00394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อดรวม</w:t>
            </w:r>
          </w:p>
        </w:tc>
      </w:tr>
      <w:tr w:rsidR="00C651F4" w:rsidRPr="00F84C83" w14:paraId="29780A5A" w14:textId="77777777" w:rsidTr="00156E6A">
        <w:tc>
          <w:tcPr>
            <w:tcW w:w="2515" w:type="dxa"/>
          </w:tcPr>
          <w:p w14:paraId="729F366E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60F81CDC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C651F4" w:rsidRPr="00F84C83" w14:paraId="59932A8C" w14:textId="77777777" w:rsidTr="00156E6A">
        <w:tc>
          <w:tcPr>
            <w:tcW w:w="2515" w:type="dxa"/>
          </w:tcPr>
          <w:p w14:paraId="7D31DDC8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D163F9B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651F4" w:rsidRPr="00F84C83" w14:paraId="28391455" w14:textId="77777777" w:rsidTr="00156E6A">
        <w:tc>
          <w:tcPr>
            <w:tcW w:w="2515" w:type="dxa"/>
          </w:tcPr>
          <w:p w14:paraId="7DD425D5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4EBC4893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651F4" w:rsidRPr="00F84C83" w14:paraId="55594EED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30CDCE0E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6266CC5F" w14:textId="77777777" w:rsidR="00C651F4" w:rsidRPr="00F84C83" w:rsidRDefault="00C651F4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1CBB37D3" w14:textId="77777777" w:rsidR="00C651F4" w:rsidRPr="00F84C83" w:rsidRDefault="00C651F4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C651F4" w:rsidRPr="00F84C83" w14:paraId="784D642C" w14:textId="77777777" w:rsidTr="00156E6A">
        <w:trPr>
          <w:trHeight w:val="620"/>
        </w:trPr>
        <w:tc>
          <w:tcPr>
            <w:tcW w:w="2515" w:type="dxa"/>
            <w:vMerge/>
          </w:tcPr>
          <w:p w14:paraId="5E35B98E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4E1C6629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14:paraId="32880A1D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5" w:type="dxa"/>
          </w:tcPr>
          <w:p w14:paraId="27F8BE7F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0DE50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C651F4" w:rsidRPr="00F84C83" w14:paraId="3F4AC133" w14:textId="77777777" w:rsidTr="00156E6A">
        <w:tc>
          <w:tcPr>
            <w:tcW w:w="2515" w:type="dxa"/>
          </w:tcPr>
          <w:p w14:paraId="4C08E644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0C76A954" w14:textId="77777777" w:rsidR="00C651F4" w:rsidRPr="00F84C83" w:rsidRDefault="00C651F4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1E29885" w14:textId="77777777" w:rsidR="00C651F4" w:rsidRPr="00F84C83" w:rsidRDefault="00C651F4" w:rsidP="00C651F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6287FD69" w14:textId="77777777" w:rsidTr="00156E6A">
        <w:tc>
          <w:tcPr>
            <w:tcW w:w="2515" w:type="dxa"/>
          </w:tcPr>
          <w:p w14:paraId="5B77BD2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1B9FF508" w14:textId="1AC38096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16" w:name="_Toc52728180"/>
            <w:r w:rsidRPr="00406A7F">
              <w:rPr>
                <w:rFonts w:cs="TH SarabunPSK"/>
                <w:szCs w:val="32"/>
              </w:rPr>
              <w:t xml:space="preserve">U2: </w:t>
            </w:r>
            <w:r w:rsidRPr="00406A7F">
              <w:rPr>
                <w:rFonts w:cs="TH SarabunPSK"/>
                <w:szCs w:val="32"/>
                <w:cs/>
              </w:rPr>
              <w:t xml:space="preserve">ดูอาการของ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16"/>
          </w:p>
        </w:tc>
      </w:tr>
      <w:tr w:rsidR="003949B2" w:rsidRPr="00F84C83" w14:paraId="07036C22" w14:textId="77777777" w:rsidTr="00156E6A">
        <w:tc>
          <w:tcPr>
            <w:tcW w:w="2515" w:type="dxa"/>
          </w:tcPr>
          <w:p w14:paraId="1611864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39582EA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อาการเพิ่มเติมขอ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5ED6EE3A" w14:textId="77777777" w:rsidTr="00156E6A">
        <w:tc>
          <w:tcPr>
            <w:tcW w:w="2515" w:type="dxa"/>
          </w:tcPr>
          <w:p w14:paraId="2957FA3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2F25F93A" w14:textId="54DE3E7B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อยู่ที่หน้าหลักเลือกดูอาการเพิ่มเติมของ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84C83">
              <w:rPr>
                <w:rFonts w:ascii="TH SarabunPSK" w:hAnsi="TH SarabunPSK" w:cs="TH SarabunPSK"/>
                <w:sz w:val="32"/>
                <w:szCs w:val="32"/>
              </w:rPr>
              <w:t>symptomps</w:t>
            </w:r>
            <w:proofErr w:type="spellEnd"/>
          </w:p>
        </w:tc>
      </w:tr>
      <w:tr w:rsidR="003949B2" w:rsidRPr="00F84C83" w14:paraId="76FF535F" w14:textId="77777777" w:rsidTr="00156E6A">
        <w:tc>
          <w:tcPr>
            <w:tcW w:w="2515" w:type="dxa"/>
          </w:tcPr>
          <w:p w14:paraId="767DFDD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5A7FE19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ได้เห็นข้อมูลอาการทั้งหมดขอ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4AF781C0" w14:textId="77777777" w:rsidTr="00156E6A">
        <w:tc>
          <w:tcPr>
            <w:tcW w:w="2515" w:type="dxa"/>
          </w:tcPr>
          <w:p w14:paraId="3C2E4FB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57B4B7A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6042E167" w14:textId="77777777" w:rsidTr="00156E6A">
        <w:tc>
          <w:tcPr>
            <w:tcW w:w="2515" w:type="dxa"/>
          </w:tcPr>
          <w:p w14:paraId="1439800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CF1B89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445BA063" w14:textId="77777777" w:rsidTr="00156E6A">
        <w:tc>
          <w:tcPr>
            <w:tcW w:w="2515" w:type="dxa"/>
          </w:tcPr>
          <w:p w14:paraId="00CE0BF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7BAD59D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06AEDFDD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0A24C5E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3FC97494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2E8A320D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63456CB4" w14:textId="77777777" w:rsidTr="00156E6A">
        <w:trPr>
          <w:trHeight w:val="620"/>
        </w:trPr>
        <w:tc>
          <w:tcPr>
            <w:tcW w:w="2515" w:type="dxa"/>
            <w:vMerge/>
          </w:tcPr>
          <w:p w14:paraId="7DCECB2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01551F1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14:paraId="39959F2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6613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more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 </w:t>
            </w:r>
            <w:proofErr w:type="spellStart"/>
            <w:r w:rsidRPr="00F84C83">
              <w:rPr>
                <w:rFonts w:ascii="TH SarabunPSK" w:hAnsi="TH SarabunPSK" w:cs="TH SarabunPSK"/>
                <w:sz w:val="32"/>
                <w:szCs w:val="32"/>
              </w:rPr>
              <w:t>symptopms</w:t>
            </w:r>
            <w:proofErr w:type="spellEnd"/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35" w:type="dxa"/>
          </w:tcPr>
          <w:p w14:paraId="5BCBA6E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F1A2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หลัก</w:t>
            </w:r>
          </w:p>
          <w:p w14:paraId="5A2A238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1CD1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ทั้งหมดของอาการ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covid-19</w:t>
            </w:r>
          </w:p>
        </w:tc>
      </w:tr>
      <w:tr w:rsidR="003949B2" w:rsidRPr="00F84C83" w14:paraId="71C1261B" w14:textId="77777777" w:rsidTr="00156E6A">
        <w:tc>
          <w:tcPr>
            <w:tcW w:w="2515" w:type="dxa"/>
          </w:tcPr>
          <w:p w14:paraId="7968199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29A9CA4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9DFDBBD" w14:textId="77777777" w:rsidR="003949B2" w:rsidRPr="00F84C83" w:rsidRDefault="003949B2" w:rsidP="003949B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36BFDE1B" w14:textId="77777777" w:rsidTr="00156E6A">
        <w:tc>
          <w:tcPr>
            <w:tcW w:w="2515" w:type="dxa"/>
          </w:tcPr>
          <w:p w14:paraId="3BFD93F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6835" w:type="dxa"/>
            <w:gridSpan w:val="2"/>
          </w:tcPr>
          <w:p w14:paraId="0A213376" w14:textId="08565864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17" w:name="_Toc52728181"/>
            <w:r w:rsidRPr="00406A7F">
              <w:rPr>
                <w:rFonts w:cs="TH SarabunPSK"/>
                <w:szCs w:val="32"/>
              </w:rPr>
              <w:t xml:space="preserve">U3: </w:t>
            </w:r>
            <w:r w:rsidRPr="00406A7F">
              <w:rPr>
                <w:rFonts w:cs="TH SarabunPSK"/>
                <w:szCs w:val="32"/>
                <w:cs/>
              </w:rPr>
              <w:t xml:space="preserve">ดูวิธีการป้องกันของ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17"/>
          </w:p>
        </w:tc>
      </w:tr>
      <w:tr w:rsidR="003949B2" w:rsidRPr="00F84C83" w14:paraId="5B0A8BFA" w14:textId="77777777" w:rsidTr="00156E6A">
        <w:tc>
          <w:tcPr>
            <w:tcW w:w="2515" w:type="dxa"/>
          </w:tcPr>
          <w:p w14:paraId="79B87A0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352EAF5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วิธีการป้องกันขอ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32040AE0" w14:textId="77777777" w:rsidTr="00156E6A">
        <w:tc>
          <w:tcPr>
            <w:tcW w:w="2515" w:type="dxa"/>
          </w:tcPr>
          <w:p w14:paraId="3EA8E61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708ED165" w14:textId="5D75B6D3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อยู่ที่หน้าหลักเลือกดูวิธีการป้องกันของ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prevention</w:t>
            </w:r>
          </w:p>
        </w:tc>
      </w:tr>
      <w:tr w:rsidR="003949B2" w:rsidRPr="00F84C83" w14:paraId="7572757C" w14:textId="77777777" w:rsidTr="00156E6A">
        <w:tc>
          <w:tcPr>
            <w:tcW w:w="2515" w:type="dxa"/>
          </w:tcPr>
          <w:p w14:paraId="6021FE8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132E620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ได้เห็นข้อมูลวิธีการป้องกันทั้งหมดขอ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62AD5B42" w14:textId="77777777" w:rsidTr="00156E6A">
        <w:tc>
          <w:tcPr>
            <w:tcW w:w="2515" w:type="dxa"/>
          </w:tcPr>
          <w:p w14:paraId="43120DE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26AD554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389A8BA4" w14:textId="77777777" w:rsidTr="00156E6A">
        <w:tc>
          <w:tcPr>
            <w:tcW w:w="2515" w:type="dxa"/>
          </w:tcPr>
          <w:p w14:paraId="2F92E45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314ED6F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4B291F1D" w14:textId="77777777" w:rsidTr="00156E6A">
        <w:tc>
          <w:tcPr>
            <w:tcW w:w="2515" w:type="dxa"/>
          </w:tcPr>
          <w:p w14:paraId="1BEBE35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437DC63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00BC3C03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039B892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00E99369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1BC8C863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4DAD31A2" w14:textId="77777777" w:rsidTr="00156E6A">
        <w:trPr>
          <w:trHeight w:val="620"/>
        </w:trPr>
        <w:tc>
          <w:tcPr>
            <w:tcW w:w="2515" w:type="dxa"/>
            <w:vMerge/>
          </w:tcPr>
          <w:p w14:paraId="5056E6F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30E85A5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14:paraId="5CDE311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F154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more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prevention</w:t>
            </w:r>
          </w:p>
        </w:tc>
        <w:tc>
          <w:tcPr>
            <w:tcW w:w="3535" w:type="dxa"/>
          </w:tcPr>
          <w:p w14:paraId="04AF31C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5B75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หลัก</w:t>
            </w:r>
          </w:p>
          <w:p w14:paraId="6C26B3A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813D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วิธีการป้องกันของ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0794CCF9" w14:textId="77777777" w:rsidTr="00156E6A">
        <w:tc>
          <w:tcPr>
            <w:tcW w:w="2515" w:type="dxa"/>
          </w:tcPr>
          <w:p w14:paraId="0856059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672167B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39C3178" w14:textId="16841E33" w:rsidR="00C651F4" w:rsidRDefault="00C651F4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2C3A9A0C" w14:textId="77777777" w:rsidTr="00156E6A">
        <w:tc>
          <w:tcPr>
            <w:tcW w:w="2515" w:type="dxa"/>
          </w:tcPr>
          <w:p w14:paraId="114B539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11D179CE" w14:textId="02325825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18" w:name="_Toc52728182"/>
            <w:r w:rsidRPr="00406A7F">
              <w:rPr>
                <w:rFonts w:cs="TH SarabunPSK"/>
                <w:szCs w:val="32"/>
              </w:rPr>
              <w:t xml:space="preserve">U4: </w:t>
            </w:r>
            <w:r w:rsidRPr="00406A7F">
              <w:rPr>
                <w:rFonts w:cs="TH SarabunPSK"/>
                <w:szCs w:val="32"/>
                <w:cs/>
              </w:rPr>
              <w:t xml:space="preserve">ดูข้อมูลความรู้เกี่ยวกับ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18"/>
          </w:p>
        </w:tc>
      </w:tr>
      <w:tr w:rsidR="003949B2" w:rsidRPr="00F84C83" w14:paraId="6C7EB2DA" w14:textId="77777777" w:rsidTr="00156E6A">
        <w:tc>
          <w:tcPr>
            <w:tcW w:w="2515" w:type="dxa"/>
          </w:tcPr>
          <w:p w14:paraId="5F34796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7B22435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ศึกษาข้อมูล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ติม</w:t>
            </w:r>
          </w:p>
        </w:tc>
      </w:tr>
      <w:tr w:rsidR="003949B2" w:rsidRPr="00F84C83" w14:paraId="26DE9954" w14:textId="77777777" w:rsidTr="00156E6A">
        <w:tc>
          <w:tcPr>
            <w:tcW w:w="2515" w:type="dxa"/>
          </w:tcPr>
          <w:p w14:paraId="53A0496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472D107E" w14:textId="521F8E7E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ที่หน้าหลักเลือกดูข้อมูล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ติม</w:t>
            </w:r>
          </w:p>
        </w:tc>
      </w:tr>
      <w:tr w:rsidR="003949B2" w:rsidRPr="00F84C83" w14:paraId="3F8CF2C6" w14:textId="77777777" w:rsidTr="00156E6A">
        <w:tc>
          <w:tcPr>
            <w:tcW w:w="2515" w:type="dxa"/>
          </w:tcPr>
          <w:p w14:paraId="44ACE00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371BC62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ได้เห็นข้อมูลข้อมูล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เติมรวมทั้งเว็บไซต์ขององค์การอนามัยโลก</w:t>
            </w:r>
          </w:p>
        </w:tc>
      </w:tr>
      <w:tr w:rsidR="003949B2" w:rsidRPr="00F84C83" w14:paraId="696496D7" w14:textId="77777777" w:rsidTr="00156E6A">
        <w:tc>
          <w:tcPr>
            <w:tcW w:w="2515" w:type="dxa"/>
          </w:tcPr>
          <w:p w14:paraId="1D4A696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4ABA553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184BE357" w14:textId="77777777" w:rsidTr="00156E6A">
        <w:tc>
          <w:tcPr>
            <w:tcW w:w="2515" w:type="dxa"/>
          </w:tcPr>
          <w:p w14:paraId="52FBB13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1CCA4F2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47CDFA81" w14:textId="77777777" w:rsidTr="00156E6A">
        <w:tc>
          <w:tcPr>
            <w:tcW w:w="2515" w:type="dxa"/>
          </w:tcPr>
          <w:p w14:paraId="325D355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3CD4B91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4887F0EC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440FFB7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342E941E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79F509DA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78E6FAF1" w14:textId="77777777" w:rsidTr="00156E6A">
        <w:trPr>
          <w:trHeight w:val="620"/>
        </w:trPr>
        <w:tc>
          <w:tcPr>
            <w:tcW w:w="2515" w:type="dxa"/>
            <w:vMerge/>
          </w:tcPr>
          <w:p w14:paraId="223269F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03183FF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14:paraId="5459A2C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71FF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more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3535" w:type="dxa"/>
          </w:tcPr>
          <w:p w14:paraId="2B22058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AA16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หลัก</w:t>
            </w:r>
          </w:p>
          <w:p w14:paraId="0B4E96F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2D54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covid-19</w:t>
            </w:r>
          </w:p>
          <w:p w14:paraId="44BBEFB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9B2" w:rsidRPr="00F84C83" w14:paraId="7FBE633A" w14:textId="77777777" w:rsidTr="00156E6A">
        <w:tc>
          <w:tcPr>
            <w:tcW w:w="2515" w:type="dxa"/>
          </w:tcPr>
          <w:p w14:paraId="5035DEB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3DAF0E2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5874412" w14:textId="2943E945" w:rsidR="003949B2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372877B6" w14:textId="77777777" w:rsidTr="00156E6A">
        <w:tc>
          <w:tcPr>
            <w:tcW w:w="2515" w:type="dxa"/>
          </w:tcPr>
          <w:p w14:paraId="43FED7D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22ABE2CC" w14:textId="523D52E4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19" w:name="_Toc52728183"/>
            <w:r w:rsidRPr="00406A7F">
              <w:rPr>
                <w:rFonts w:cs="TH SarabunPSK"/>
                <w:szCs w:val="32"/>
              </w:rPr>
              <w:t xml:space="preserve">U5: </w:t>
            </w:r>
            <w:r w:rsidRPr="00406A7F">
              <w:rPr>
                <w:rFonts w:cs="TH SarabunPSK"/>
                <w:szCs w:val="32"/>
                <w:cs/>
              </w:rPr>
              <w:t>ดูข้อมูลสถิติแต่ละจังหวัดในแผนที่</w:t>
            </w:r>
            <w:bookmarkEnd w:id="19"/>
          </w:p>
        </w:tc>
      </w:tr>
      <w:tr w:rsidR="003949B2" w:rsidRPr="00F84C83" w14:paraId="6B432AD1" w14:textId="77777777" w:rsidTr="00156E6A">
        <w:tc>
          <w:tcPr>
            <w:tcW w:w="2515" w:type="dxa"/>
          </w:tcPr>
          <w:p w14:paraId="2685658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66948870" w14:textId="6D2BFEA0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ต้องการ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ชิงสถิติในแต่ละจังหวัด</w:t>
            </w:r>
          </w:p>
        </w:tc>
      </w:tr>
      <w:tr w:rsidR="003949B2" w:rsidRPr="00F84C83" w14:paraId="5D78CF80" w14:textId="77777777" w:rsidTr="00156E6A">
        <w:tc>
          <w:tcPr>
            <w:tcW w:w="2515" w:type="dxa"/>
          </w:tcPr>
          <w:p w14:paraId="0ACE96F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3282C2D2" w14:textId="740D2F9C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อยู่ที่หน้าหลักเลือก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tab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Nearby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แผนที่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</w:tr>
      <w:tr w:rsidR="003949B2" w:rsidRPr="00F84C83" w14:paraId="68A01984" w14:textId="77777777" w:rsidTr="00156E6A">
        <w:tc>
          <w:tcPr>
            <w:tcW w:w="2515" w:type="dxa"/>
          </w:tcPr>
          <w:p w14:paraId="7EBD39D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3C60CCDD" w14:textId="6336619F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รู้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พื้นที่ มีผู้ติดเชื้อมากน้อยแค่ไหน</w:t>
            </w:r>
          </w:p>
        </w:tc>
      </w:tr>
      <w:tr w:rsidR="003949B2" w:rsidRPr="00F84C83" w14:paraId="74DD2ED2" w14:textId="77777777" w:rsidTr="00156E6A">
        <w:tc>
          <w:tcPr>
            <w:tcW w:w="2515" w:type="dxa"/>
          </w:tcPr>
          <w:p w14:paraId="60FFD7F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520DC22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0647EA5E" w14:textId="77777777" w:rsidTr="00156E6A">
        <w:tc>
          <w:tcPr>
            <w:tcW w:w="2515" w:type="dxa"/>
          </w:tcPr>
          <w:p w14:paraId="645A2F6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2D8E7F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5E9A55AE" w14:textId="77777777" w:rsidTr="00156E6A">
        <w:tc>
          <w:tcPr>
            <w:tcW w:w="2515" w:type="dxa"/>
          </w:tcPr>
          <w:p w14:paraId="0FF6C08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08451DF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627FD402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61D5D7B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63C169B6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0E0149FB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637BFC28" w14:textId="77777777" w:rsidTr="00156E6A">
        <w:trPr>
          <w:trHeight w:val="620"/>
        </w:trPr>
        <w:tc>
          <w:tcPr>
            <w:tcW w:w="2515" w:type="dxa"/>
            <w:vMerge/>
          </w:tcPr>
          <w:p w14:paraId="5CF548E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48FAF9F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Nearby</w:t>
            </w:r>
          </w:p>
          <w:p w14:paraId="5F548B7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63A8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5" w:type="dxa"/>
          </w:tcPr>
          <w:p w14:paraId="57B11E8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2FEF6" w14:textId="3AB972A2" w:rsidR="003949B2" w:rsidRPr="00F84C83" w:rsidRDefault="003949B2" w:rsidP="00394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สดงหน้าจอ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maps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</w:tr>
      <w:tr w:rsidR="003949B2" w:rsidRPr="00F84C83" w14:paraId="25ED32CC" w14:textId="77777777" w:rsidTr="00156E6A">
        <w:tc>
          <w:tcPr>
            <w:tcW w:w="2515" w:type="dxa"/>
          </w:tcPr>
          <w:p w14:paraId="26856DB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67CFB20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D58D562" w14:textId="4902F1F5" w:rsidR="003949B2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02732102" w14:textId="77777777" w:rsidTr="00156E6A">
        <w:tc>
          <w:tcPr>
            <w:tcW w:w="2515" w:type="dxa"/>
          </w:tcPr>
          <w:p w14:paraId="24EA833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53B92FFF" w14:textId="38282934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20" w:name="_Toc52728184"/>
            <w:r w:rsidRPr="00406A7F">
              <w:rPr>
                <w:rFonts w:cs="TH SarabunPSK"/>
                <w:szCs w:val="32"/>
              </w:rPr>
              <w:t xml:space="preserve">U6: </w:t>
            </w:r>
            <w:r w:rsidRPr="00406A7F">
              <w:rPr>
                <w:rFonts w:cs="TH SarabunPSK"/>
                <w:szCs w:val="32"/>
                <w:cs/>
              </w:rPr>
              <w:t xml:space="preserve">ดูเบอร์โทรฉุกเฉินในสถานการณ์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20"/>
          </w:p>
        </w:tc>
      </w:tr>
      <w:tr w:rsidR="003949B2" w:rsidRPr="00F84C83" w14:paraId="5EDBFD4B" w14:textId="77777777" w:rsidTr="00156E6A">
        <w:tc>
          <w:tcPr>
            <w:tcW w:w="2515" w:type="dxa"/>
          </w:tcPr>
          <w:p w14:paraId="15C5F54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665ED345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เบอร์โทรฉุกเฉินที่เกี่ยวข้องกับ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331E0850" w14:textId="77777777" w:rsidTr="00156E6A">
        <w:tc>
          <w:tcPr>
            <w:tcW w:w="2515" w:type="dxa"/>
          </w:tcPr>
          <w:p w14:paraId="3891106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302FC17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แอปอยู่ที่หน้าหลักเลือก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tab info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emergency contacts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เบอร์โทรฉุกเฉินที่เกี่ยวข้อง</w:t>
            </w:r>
          </w:p>
        </w:tc>
      </w:tr>
      <w:tr w:rsidR="003949B2" w:rsidRPr="00F84C83" w14:paraId="03B22AFB" w14:textId="77777777" w:rsidTr="00156E6A">
        <w:tc>
          <w:tcPr>
            <w:tcW w:w="2515" w:type="dxa"/>
          </w:tcPr>
          <w:p w14:paraId="2231B83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6875A11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ได้รู้ว่าเบอร์โทรฉุกเฉินของ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covid-19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มีอะไรบ้างและสามารถกดโทรจากแอปได้โดยตรง</w:t>
            </w:r>
          </w:p>
        </w:tc>
      </w:tr>
      <w:tr w:rsidR="003949B2" w:rsidRPr="00F84C83" w14:paraId="4A101230" w14:textId="77777777" w:rsidTr="00156E6A">
        <w:tc>
          <w:tcPr>
            <w:tcW w:w="2515" w:type="dxa"/>
          </w:tcPr>
          <w:p w14:paraId="65278C1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39353A7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4769D7B2" w14:textId="77777777" w:rsidTr="00156E6A">
        <w:tc>
          <w:tcPr>
            <w:tcW w:w="2515" w:type="dxa"/>
          </w:tcPr>
          <w:p w14:paraId="65968F0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5BFB013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037E9A81" w14:textId="77777777" w:rsidTr="00156E6A">
        <w:tc>
          <w:tcPr>
            <w:tcW w:w="2515" w:type="dxa"/>
          </w:tcPr>
          <w:p w14:paraId="42849D2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748DEB0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429D6516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2AF9FF7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53C9247B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668976BF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4479BDF5" w14:textId="77777777" w:rsidTr="00156E6A">
        <w:trPr>
          <w:trHeight w:val="620"/>
        </w:trPr>
        <w:tc>
          <w:tcPr>
            <w:tcW w:w="2515" w:type="dxa"/>
            <w:vMerge/>
          </w:tcPr>
          <w:p w14:paraId="2B3BE5D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33EC613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Info</w:t>
            </w:r>
          </w:p>
          <w:p w14:paraId="0E59354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C7E5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emergency contacts</w:t>
            </w:r>
          </w:p>
          <w:p w14:paraId="6A66A76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0897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5" w:type="dxa"/>
          </w:tcPr>
          <w:p w14:paraId="041731F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3A09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Info</w:t>
            </w:r>
          </w:p>
          <w:p w14:paraId="1F93FFD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DBA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C70A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.ระบบแสดงข้อมูลเบอร์โทรฉุกเฉินที่เกี่ยวข้อง</w:t>
            </w:r>
          </w:p>
        </w:tc>
      </w:tr>
      <w:tr w:rsidR="003949B2" w:rsidRPr="00F84C83" w14:paraId="6CF5445D" w14:textId="77777777" w:rsidTr="00156E6A">
        <w:tc>
          <w:tcPr>
            <w:tcW w:w="2515" w:type="dxa"/>
          </w:tcPr>
          <w:p w14:paraId="0D79484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00D7AC2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1091800" w14:textId="77C181B6" w:rsidR="003949B2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336210BE" w14:textId="77777777" w:rsidTr="00156E6A">
        <w:tc>
          <w:tcPr>
            <w:tcW w:w="2515" w:type="dxa"/>
          </w:tcPr>
          <w:p w14:paraId="3C0E53F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0CB914DD" w14:textId="078CD970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21" w:name="_Toc52728185"/>
            <w:r w:rsidRPr="00406A7F">
              <w:rPr>
                <w:rFonts w:cs="TH SarabunPSK"/>
                <w:szCs w:val="32"/>
              </w:rPr>
              <w:t xml:space="preserve">U7: </w:t>
            </w:r>
            <w:r w:rsidRPr="00406A7F">
              <w:rPr>
                <w:rFonts w:cs="TH SarabunPSK"/>
                <w:szCs w:val="32"/>
                <w:cs/>
              </w:rPr>
              <w:t xml:space="preserve">ดูข้อมูล </w:t>
            </w:r>
            <w:r w:rsidRPr="00406A7F">
              <w:rPr>
                <w:rFonts w:cs="TH SarabunPSK"/>
                <w:szCs w:val="32"/>
              </w:rPr>
              <w:t xml:space="preserve">new normal </w:t>
            </w:r>
            <w:r w:rsidRPr="00406A7F">
              <w:rPr>
                <w:rFonts w:cs="TH SarabunPSK"/>
                <w:szCs w:val="32"/>
                <w:cs/>
              </w:rPr>
              <w:t xml:space="preserve">สำหรับ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21"/>
          </w:p>
        </w:tc>
      </w:tr>
      <w:tr w:rsidR="003949B2" w:rsidRPr="00F84C83" w14:paraId="2ED802D3" w14:textId="77777777" w:rsidTr="00156E6A">
        <w:tc>
          <w:tcPr>
            <w:tcW w:w="2515" w:type="dxa"/>
          </w:tcPr>
          <w:p w14:paraId="5429142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46F7E34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ข้อมูลวิถี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new normal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5DF64DF0" w14:textId="77777777" w:rsidTr="00156E6A">
        <w:tc>
          <w:tcPr>
            <w:tcW w:w="2515" w:type="dxa"/>
          </w:tcPr>
          <w:p w14:paraId="2FF12A2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51EBCBCD" w14:textId="4692029E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อยู่ที่หน้าหลักเลือก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tab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New Normal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การแนะนำข้อมูลสำหรับวิถีชีวิตในยุคใหม่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949B2" w:rsidRPr="00F84C83" w14:paraId="4C09390A" w14:textId="77777777" w:rsidTr="00156E6A">
        <w:tc>
          <w:tcPr>
            <w:tcW w:w="2515" w:type="dxa"/>
          </w:tcPr>
          <w:p w14:paraId="4D18E18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4E91D79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รู้ข้อมูล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New Normal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ที่ควรรู้และจำเป็น</w:t>
            </w:r>
          </w:p>
        </w:tc>
      </w:tr>
      <w:tr w:rsidR="003949B2" w:rsidRPr="00F84C83" w14:paraId="56DC321B" w14:textId="77777777" w:rsidTr="00156E6A">
        <w:tc>
          <w:tcPr>
            <w:tcW w:w="2515" w:type="dxa"/>
          </w:tcPr>
          <w:p w14:paraId="18DE0569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1882394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4C789758" w14:textId="77777777" w:rsidTr="00156E6A">
        <w:tc>
          <w:tcPr>
            <w:tcW w:w="2515" w:type="dxa"/>
          </w:tcPr>
          <w:p w14:paraId="587B236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070B02D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191058FD" w14:textId="77777777" w:rsidTr="00156E6A">
        <w:tc>
          <w:tcPr>
            <w:tcW w:w="2515" w:type="dxa"/>
          </w:tcPr>
          <w:p w14:paraId="4952EF5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0DB5F8A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4CCC663D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2332983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670703B8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1326A674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4DDCC61F" w14:textId="77777777" w:rsidTr="00156E6A">
        <w:trPr>
          <w:trHeight w:val="620"/>
        </w:trPr>
        <w:tc>
          <w:tcPr>
            <w:tcW w:w="2515" w:type="dxa"/>
            <w:vMerge/>
          </w:tcPr>
          <w:p w14:paraId="587B118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045CE41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มนู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New Normal</w:t>
            </w:r>
          </w:p>
          <w:p w14:paraId="7AA794C8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3A69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5" w:type="dxa"/>
          </w:tcPr>
          <w:p w14:paraId="491B5C2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B27D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สดงหน้าจอ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New Normal TH</w:t>
            </w:r>
          </w:p>
          <w:p w14:paraId="7623937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บข้อมูล</w:t>
            </w:r>
          </w:p>
        </w:tc>
      </w:tr>
      <w:tr w:rsidR="003949B2" w:rsidRPr="00F84C83" w14:paraId="5E807199" w14:textId="77777777" w:rsidTr="00156E6A">
        <w:tc>
          <w:tcPr>
            <w:tcW w:w="2515" w:type="dxa"/>
          </w:tcPr>
          <w:p w14:paraId="29A96C34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63A8D1A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59A0A71" w14:textId="72B89B85" w:rsidR="003949B2" w:rsidRDefault="003949B2" w:rsidP="00C651F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3949B2" w:rsidRPr="00F84C83" w14:paraId="4B59E836" w14:textId="77777777" w:rsidTr="00156E6A">
        <w:tc>
          <w:tcPr>
            <w:tcW w:w="2515" w:type="dxa"/>
          </w:tcPr>
          <w:p w14:paraId="5BDA4857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60161CC0" w14:textId="77777777" w:rsidR="003949B2" w:rsidRPr="00406A7F" w:rsidRDefault="003949B2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22" w:name="_Toc52728186"/>
            <w:r w:rsidRPr="00406A7F">
              <w:rPr>
                <w:rFonts w:cs="TH SarabunPSK"/>
                <w:szCs w:val="32"/>
              </w:rPr>
              <w:t xml:space="preserve">U8: </w:t>
            </w:r>
            <w:r w:rsidRPr="00406A7F">
              <w:rPr>
                <w:rFonts w:cs="TH SarabunPSK"/>
                <w:szCs w:val="32"/>
                <w:cs/>
              </w:rPr>
              <w:t xml:space="preserve">ดูหน่วยงานที่เกี่ยวข้องในสถานการณ์ </w:t>
            </w:r>
            <w:r w:rsidRPr="00406A7F">
              <w:rPr>
                <w:rFonts w:cs="TH SarabunPSK"/>
                <w:szCs w:val="32"/>
              </w:rPr>
              <w:t>covid-19</w:t>
            </w:r>
            <w:bookmarkEnd w:id="22"/>
          </w:p>
        </w:tc>
      </w:tr>
      <w:tr w:rsidR="003949B2" w:rsidRPr="00F84C83" w14:paraId="4350DB02" w14:textId="77777777" w:rsidTr="00156E6A">
        <w:tc>
          <w:tcPr>
            <w:tcW w:w="2515" w:type="dxa"/>
          </w:tcPr>
          <w:p w14:paraId="532E402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305EE3A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ต้องการดูหน่วยงานที่เกี่ยวข้องกับ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</w:tc>
      </w:tr>
      <w:tr w:rsidR="003949B2" w:rsidRPr="00F84C83" w14:paraId="3F6C54FF" w14:textId="77777777" w:rsidTr="00156E6A">
        <w:tc>
          <w:tcPr>
            <w:tcW w:w="2515" w:type="dxa"/>
          </w:tcPr>
          <w:p w14:paraId="0FEEA4E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513A2A0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แอปอยู่ที่หน้าหลักเลือก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tab info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นั้น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proofErr w:type="spellStart"/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รายชื่อหน่วยงาน</w:t>
            </w:r>
            <w:proofErr w:type="spellStart"/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3949B2" w:rsidRPr="00F84C83" w14:paraId="5B908303" w14:textId="77777777" w:rsidTr="00156E6A">
        <w:tc>
          <w:tcPr>
            <w:tcW w:w="2515" w:type="dxa"/>
          </w:tcPr>
          <w:p w14:paraId="3A05826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00691D2A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ด้รู้ว่ามีหน่วยงานอะไรบ้างที่เกี่ยวข้องกับ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Covid-19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ี่จะรับรู้ข้อมูลได้มากขึ้น</w:t>
            </w:r>
          </w:p>
        </w:tc>
      </w:tr>
      <w:tr w:rsidR="003949B2" w:rsidRPr="00F84C83" w14:paraId="6C5EECAA" w14:textId="77777777" w:rsidTr="00156E6A">
        <w:tc>
          <w:tcPr>
            <w:tcW w:w="2515" w:type="dxa"/>
          </w:tcPr>
          <w:p w14:paraId="51FEF11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3C74EAC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3949B2" w:rsidRPr="00F84C83" w14:paraId="0E6B46BA" w14:textId="77777777" w:rsidTr="00156E6A">
        <w:tc>
          <w:tcPr>
            <w:tcW w:w="2515" w:type="dxa"/>
          </w:tcPr>
          <w:p w14:paraId="10AA2DF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6BB15DE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07936E8B" w14:textId="77777777" w:rsidTr="00156E6A">
        <w:tc>
          <w:tcPr>
            <w:tcW w:w="2515" w:type="dxa"/>
          </w:tcPr>
          <w:p w14:paraId="4484F3D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3B8C11C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949B2" w:rsidRPr="00F84C83" w14:paraId="6AA1C73B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3E047D26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4D41EC8D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751CBD94" w14:textId="77777777" w:rsidR="003949B2" w:rsidRPr="00F84C83" w:rsidRDefault="003949B2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949B2" w:rsidRPr="00F84C83" w14:paraId="58AC347B" w14:textId="77777777" w:rsidTr="00156E6A">
        <w:trPr>
          <w:trHeight w:val="620"/>
        </w:trPr>
        <w:tc>
          <w:tcPr>
            <w:tcW w:w="2515" w:type="dxa"/>
            <w:vMerge/>
          </w:tcPr>
          <w:p w14:paraId="5B6514F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4FE3706C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Info</w:t>
            </w:r>
          </w:p>
          <w:p w14:paraId="635CCDC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E3BE1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proofErr w:type="spellStart"/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265C0D9E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35" w:type="dxa"/>
          </w:tcPr>
          <w:p w14:paraId="34832903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91DE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 Info</w:t>
            </w:r>
          </w:p>
          <w:p w14:paraId="0C8DCBAB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B05EF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F7F1D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.ระบบแสดงรายชื่อหน่วยงาน</w:t>
            </w:r>
            <w:proofErr w:type="spellStart"/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3949B2" w:rsidRPr="00F84C83" w14:paraId="6A805D75" w14:textId="77777777" w:rsidTr="00156E6A">
        <w:tc>
          <w:tcPr>
            <w:tcW w:w="2515" w:type="dxa"/>
          </w:tcPr>
          <w:p w14:paraId="61662E52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280BDF40" w14:textId="77777777" w:rsidR="003949B2" w:rsidRPr="00F84C83" w:rsidRDefault="003949B2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98E4F15" w14:textId="28D5DD1B" w:rsidR="003949B2" w:rsidRDefault="003949B2" w:rsidP="003949B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5"/>
        <w:gridCol w:w="3300"/>
        <w:gridCol w:w="3535"/>
      </w:tblGrid>
      <w:tr w:rsidR="00A00333" w:rsidRPr="00F84C83" w14:paraId="5DFF4095" w14:textId="77777777" w:rsidTr="00156E6A">
        <w:tc>
          <w:tcPr>
            <w:tcW w:w="2515" w:type="dxa"/>
          </w:tcPr>
          <w:p w14:paraId="491E0AB1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835" w:type="dxa"/>
            <w:gridSpan w:val="2"/>
          </w:tcPr>
          <w:p w14:paraId="208D0B82" w14:textId="0AC7FF7B" w:rsidR="00A00333" w:rsidRPr="00406A7F" w:rsidRDefault="00A00333" w:rsidP="00406A7F">
            <w:pPr>
              <w:pStyle w:val="3"/>
              <w:outlineLvl w:val="2"/>
              <w:rPr>
                <w:rFonts w:cs="TH SarabunPSK"/>
                <w:szCs w:val="32"/>
              </w:rPr>
            </w:pPr>
            <w:bookmarkStart w:id="23" w:name="_Toc52728187"/>
            <w:r w:rsidRPr="00406A7F">
              <w:rPr>
                <w:rFonts w:cs="TH SarabunPSK"/>
                <w:szCs w:val="32"/>
              </w:rPr>
              <w:t xml:space="preserve">U9: </w:t>
            </w:r>
            <w:r w:rsidRPr="00406A7F">
              <w:rPr>
                <w:rFonts w:cs="TH SarabunPSK"/>
                <w:szCs w:val="32"/>
                <w:cs/>
              </w:rPr>
              <w:t>ดูข้อมูลแต่ละ</w:t>
            </w:r>
            <w:proofErr w:type="spellStart"/>
            <w:r w:rsidRPr="00406A7F">
              <w:rPr>
                <w:rFonts w:cs="TH SarabunPSK"/>
                <w:szCs w:val="32"/>
                <w:cs/>
              </w:rPr>
              <w:t>เค</w:t>
            </w:r>
            <w:proofErr w:type="spellEnd"/>
            <w:r w:rsidRPr="00406A7F">
              <w:rPr>
                <w:rFonts w:cs="TH SarabunPSK"/>
                <w:szCs w:val="32"/>
                <w:cs/>
              </w:rPr>
              <w:t>ส</w:t>
            </w:r>
            <w:bookmarkEnd w:id="23"/>
          </w:p>
        </w:tc>
      </w:tr>
      <w:tr w:rsidR="00A00333" w:rsidRPr="00F84C83" w14:paraId="6258B336" w14:textId="77777777" w:rsidTr="00156E6A">
        <w:tc>
          <w:tcPr>
            <w:tcW w:w="2515" w:type="dxa"/>
          </w:tcPr>
          <w:p w14:paraId="245D8379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cenario:</w:t>
            </w:r>
          </w:p>
        </w:tc>
        <w:tc>
          <w:tcPr>
            <w:tcW w:w="6835" w:type="dxa"/>
            <w:gridSpan w:val="2"/>
          </w:tcPr>
          <w:p w14:paraId="32898FA6" w14:textId="4A89BECD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ต้องการ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ต่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</w:tr>
      <w:tr w:rsidR="00A00333" w:rsidRPr="00F84C83" w14:paraId="05D1E5E7" w14:textId="77777777" w:rsidTr="00156E6A">
        <w:tc>
          <w:tcPr>
            <w:tcW w:w="2515" w:type="dxa"/>
          </w:tcPr>
          <w:p w14:paraId="7FE00BA2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Triggering event:</w:t>
            </w:r>
          </w:p>
        </w:tc>
        <w:tc>
          <w:tcPr>
            <w:tcW w:w="6835" w:type="dxa"/>
            <w:gridSpan w:val="2"/>
          </w:tcPr>
          <w:p w14:paraId="512B5111" w14:textId="675C5B9E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อยู่ที่หน้าหลักเลือก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ต่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</w:tr>
      <w:tr w:rsidR="00A00333" w:rsidRPr="00F84C83" w14:paraId="3B8C6DC7" w14:textId="77777777" w:rsidTr="00156E6A">
        <w:tc>
          <w:tcPr>
            <w:tcW w:w="2515" w:type="dxa"/>
          </w:tcPr>
          <w:p w14:paraId="606D7188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835" w:type="dxa"/>
            <w:gridSpan w:val="2"/>
          </w:tcPr>
          <w:p w14:paraId="61A96B76" w14:textId="1BCACCE1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ด้เห็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</w:tr>
      <w:tr w:rsidR="00A00333" w:rsidRPr="00F84C83" w14:paraId="32450A8F" w14:textId="77777777" w:rsidTr="00156E6A">
        <w:tc>
          <w:tcPr>
            <w:tcW w:w="2515" w:type="dxa"/>
          </w:tcPr>
          <w:p w14:paraId="155C31F4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6835" w:type="dxa"/>
            <w:gridSpan w:val="2"/>
          </w:tcPr>
          <w:p w14:paraId="0CF51C22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แอป</w:t>
            </w:r>
          </w:p>
        </w:tc>
      </w:tr>
      <w:tr w:rsidR="00A00333" w:rsidRPr="00F84C83" w14:paraId="1F66056F" w14:textId="77777777" w:rsidTr="00156E6A">
        <w:tc>
          <w:tcPr>
            <w:tcW w:w="2515" w:type="dxa"/>
          </w:tcPr>
          <w:p w14:paraId="1DB2F15C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reconditions:</w:t>
            </w:r>
          </w:p>
        </w:tc>
        <w:tc>
          <w:tcPr>
            <w:tcW w:w="6835" w:type="dxa"/>
            <w:gridSpan w:val="2"/>
          </w:tcPr>
          <w:p w14:paraId="74E20EFD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00333" w:rsidRPr="00F84C83" w14:paraId="5DDFF658" w14:textId="77777777" w:rsidTr="00156E6A">
        <w:tc>
          <w:tcPr>
            <w:tcW w:w="2515" w:type="dxa"/>
          </w:tcPr>
          <w:p w14:paraId="27EB412D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Post conditions:</w:t>
            </w:r>
          </w:p>
        </w:tc>
        <w:tc>
          <w:tcPr>
            <w:tcW w:w="6835" w:type="dxa"/>
            <w:gridSpan w:val="2"/>
          </w:tcPr>
          <w:p w14:paraId="07302AA0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00333" w:rsidRPr="00F84C83" w14:paraId="625C7881" w14:textId="77777777" w:rsidTr="00156E6A">
        <w:trPr>
          <w:trHeight w:val="350"/>
        </w:trPr>
        <w:tc>
          <w:tcPr>
            <w:tcW w:w="2515" w:type="dxa"/>
            <w:vMerge w:val="restart"/>
          </w:tcPr>
          <w:p w14:paraId="73FA6CFA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Flow of activities:</w:t>
            </w:r>
          </w:p>
        </w:tc>
        <w:tc>
          <w:tcPr>
            <w:tcW w:w="3300" w:type="dxa"/>
          </w:tcPr>
          <w:p w14:paraId="693398F2" w14:textId="77777777" w:rsidR="00A00333" w:rsidRPr="00F84C83" w:rsidRDefault="00A00333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5" w:type="dxa"/>
          </w:tcPr>
          <w:p w14:paraId="7B7F6BEE" w14:textId="77777777" w:rsidR="00A00333" w:rsidRPr="00F84C83" w:rsidRDefault="00A00333" w:rsidP="00156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A00333" w:rsidRPr="00F84C83" w14:paraId="47F73F48" w14:textId="77777777" w:rsidTr="00156E6A">
        <w:trPr>
          <w:trHeight w:val="620"/>
        </w:trPr>
        <w:tc>
          <w:tcPr>
            <w:tcW w:w="2515" w:type="dxa"/>
            <w:vMerge/>
          </w:tcPr>
          <w:p w14:paraId="1087CE33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0" w:type="dxa"/>
          </w:tcPr>
          <w:p w14:paraId="44FE2C21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มนู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</w:p>
          <w:p w14:paraId="65EFD144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C1165" w14:textId="62F8F608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ดปุ่ม </w:t>
            </w:r>
            <w:r w:rsidRPr="00F84C83">
              <w:rPr>
                <w:rFonts w:ascii="TH SarabunPSK" w:hAnsi="TH SarabunPSK" w:cs="TH SarabunPSK"/>
                <w:sz w:val="32"/>
                <w:szCs w:val="32"/>
              </w:rPr>
              <w:t xml:space="preserve">more 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ขวาบนสุดของหน้าจอ</w:t>
            </w:r>
          </w:p>
        </w:tc>
        <w:tc>
          <w:tcPr>
            <w:tcW w:w="3535" w:type="dxa"/>
          </w:tcPr>
          <w:p w14:paraId="6774148C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53C49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หลัก</w:t>
            </w:r>
          </w:p>
          <w:p w14:paraId="5A26BF45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4928F" w14:textId="04DC3848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84C8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</w:t>
            </w:r>
            <w:proofErr w:type="spellEnd"/>
            <w:r w:rsidR="00FF74FC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</w:tr>
      <w:tr w:rsidR="00A00333" w:rsidRPr="00F84C83" w14:paraId="28C4429D" w14:textId="77777777" w:rsidTr="00156E6A">
        <w:tc>
          <w:tcPr>
            <w:tcW w:w="2515" w:type="dxa"/>
          </w:tcPr>
          <w:p w14:paraId="734383FF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Exception conditions</w:t>
            </w:r>
          </w:p>
        </w:tc>
        <w:tc>
          <w:tcPr>
            <w:tcW w:w="6835" w:type="dxa"/>
            <w:gridSpan w:val="2"/>
          </w:tcPr>
          <w:p w14:paraId="002BBB7C" w14:textId="77777777" w:rsidR="00A00333" w:rsidRPr="00F84C83" w:rsidRDefault="00A00333" w:rsidP="00156E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4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F902D13" w14:textId="49B1B5C5" w:rsidR="00A00333" w:rsidRDefault="00A00333" w:rsidP="003949B2">
      <w:pPr>
        <w:rPr>
          <w:rFonts w:ascii="TH SarabunPSK" w:hAnsi="TH SarabunPSK" w:cs="TH SarabunPSK"/>
          <w:sz w:val="32"/>
          <w:szCs w:val="32"/>
        </w:rPr>
      </w:pPr>
    </w:p>
    <w:p w14:paraId="4197117F" w14:textId="5B870130" w:rsidR="00406A7F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65457649" w14:textId="34D7C548" w:rsidR="00406A7F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54B8312C" w14:textId="394352E8" w:rsidR="00406A7F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66D053AA" w14:textId="6126823D" w:rsidR="00406A7F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1D5F4411" w14:textId="77777777" w:rsidR="00406A7F" w:rsidRDefault="00406A7F" w:rsidP="003949B2">
      <w:pPr>
        <w:rPr>
          <w:rFonts w:ascii="TH SarabunPSK" w:hAnsi="TH SarabunPSK" w:cs="TH SarabunPSK"/>
          <w:sz w:val="32"/>
          <w:szCs w:val="32"/>
        </w:rPr>
      </w:pPr>
    </w:p>
    <w:p w14:paraId="1A90A137" w14:textId="7B372EFB" w:rsidR="00317A18" w:rsidRPr="00406A7F" w:rsidRDefault="00317A18" w:rsidP="00406A7F">
      <w:pPr>
        <w:pStyle w:val="2"/>
        <w:rPr>
          <w:rFonts w:cs="TH SarabunPSK"/>
          <w:b/>
          <w:bCs/>
          <w:szCs w:val="32"/>
        </w:rPr>
      </w:pPr>
      <w:bookmarkStart w:id="24" w:name="_Toc52728188"/>
      <w:r w:rsidRPr="00406A7F">
        <w:rPr>
          <w:rFonts w:cs="TH SarabunPSK"/>
          <w:b/>
          <w:bCs/>
          <w:szCs w:val="32"/>
          <w:cs/>
        </w:rPr>
        <w:lastRenderedPageBreak/>
        <w:t>หน้าตาของโปรแกรม</w:t>
      </w:r>
      <w:bookmarkEnd w:id="24"/>
    </w:p>
    <w:p w14:paraId="0CF25C55" w14:textId="3CFFC339" w:rsidR="00406A7F" w:rsidRDefault="00406A7F" w:rsidP="003949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BD608" w14:textId="3AF140CB" w:rsidR="00842CEE" w:rsidRDefault="00406A7F" w:rsidP="00406A7F">
      <w:pPr>
        <w:pStyle w:val="3"/>
      </w:pPr>
      <w:bookmarkStart w:id="25" w:name="_Toc52728189"/>
      <w:r>
        <w:rPr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283906E0" wp14:editId="542FD18D">
            <wp:simplePos x="0" y="0"/>
            <wp:positionH relativeFrom="column">
              <wp:posOffset>0</wp:posOffset>
            </wp:positionH>
            <wp:positionV relativeFrom="paragraph">
              <wp:posOffset>58199</wp:posOffset>
            </wp:positionV>
            <wp:extent cx="2153920" cy="4649470"/>
            <wp:effectExtent l="0" t="0" r="5080" b="0"/>
            <wp:wrapThrough wrapText="bothSides">
              <wp:wrapPolygon edited="0">
                <wp:start x="0" y="0"/>
                <wp:lineTo x="0" y="21535"/>
                <wp:lineTo x="21524" y="21535"/>
                <wp:lineTo x="21524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EE">
        <w:t>Covid-19 Page</w:t>
      </w:r>
      <w:bookmarkEnd w:id="25"/>
    </w:p>
    <w:p w14:paraId="6C363F6E" w14:textId="12DC0E1E" w:rsidR="00842CEE" w:rsidRDefault="00842CEE" w:rsidP="00394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</w:t>
      </w:r>
      <w:r w:rsidR="003F612E">
        <w:rPr>
          <w:rFonts w:ascii="TH SarabunPSK" w:hAnsi="TH SarabunPSK" w:cs="TH SarabunPSK"/>
          <w:sz w:val="32"/>
          <w:szCs w:val="32"/>
        </w:rPr>
        <w:t>Text, Button, Image</w:t>
      </w:r>
    </w:p>
    <w:p w14:paraId="595DE93E" w14:textId="1A9A3AE5" w:rsidR="003F612E" w:rsidRPr="002526B4" w:rsidRDefault="003F612E" w:rsidP="003F612E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ทางสถิตินี้ เราจะมีการดึง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ข้อมูล 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covid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เทศไทยมาเพื่อแสดงข้อมูลล่าส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ุก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ั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ุ่ม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More/Details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เป็นกา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ปอีกหน้า เพื่อแสดงรายละเอียดในส่วนนั้น</w:t>
      </w:r>
    </w:p>
    <w:p w14:paraId="5B14D14E" w14:textId="54DD2E37" w:rsidR="003F612E" w:rsidRDefault="003F612E" w:rsidP="003F612E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120EA0DD" w14:textId="180BB1AE" w:rsidR="003F612E" w:rsidRPr="00842CEE" w:rsidRDefault="003F612E" w:rsidP="003949B2">
      <w:pPr>
        <w:rPr>
          <w:rFonts w:ascii="TH SarabunPSK" w:hAnsi="TH SarabunPSK" w:cs="TH SarabunPSK"/>
          <w:sz w:val="32"/>
          <w:szCs w:val="32"/>
        </w:rPr>
      </w:pPr>
    </w:p>
    <w:p w14:paraId="6274B7BF" w14:textId="0BD08395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7D76D53" w14:textId="546B2030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6C56AC3" w14:textId="77777777" w:rsidR="00842CEE" w:rsidRPr="003F612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DA5B129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BC4C5C2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7BA4890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DE6C64D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B1E5094" w14:textId="57638FF2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1F03314" w14:textId="08AC20FF" w:rsidR="00842CEE" w:rsidRDefault="00842CEE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5D6F47C" w14:textId="60418370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3788468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579B57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854C9EF" w14:textId="537C6AD5" w:rsidR="00182B90" w:rsidRDefault="0085089E" w:rsidP="00406A7F">
      <w:pPr>
        <w:pStyle w:val="3"/>
      </w:pPr>
      <w:bookmarkStart w:id="26" w:name="_Toc52728190"/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8593E98" wp14:editId="6A47C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9526" cy="4601183"/>
            <wp:effectExtent l="0" t="0" r="1905" b="0"/>
            <wp:wrapThrough wrapText="bothSides">
              <wp:wrapPolygon edited="0">
                <wp:start x="0" y="0"/>
                <wp:lineTo x="0" y="21525"/>
                <wp:lineTo x="21490" y="21525"/>
                <wp:lineTo x="21490" y="0"/>
                <wp:lineTo x="0" y="0"/>
              </wp:wrapPolygon>
            </wp:wrapThrough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26" cy="460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90">
        <w:t>Case Detail Page</w:t>
      </w:r>
      <w:bookmarkEnd w:id="26"/>
    </w:p>
    <w:p w14:paraId="37D38DCC" w14:textId="25542526" w:rsidR="00182B90" w:rsidRDefault="00182B90" w:rsidP="00182B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>
        <w:rPr>
          <w:rFonts w:ascii="TH SarabunPSK" w:hAnsi="TH SarabunPSK" w:cs="TH SarabunPSK"/>
          <w:sz w:val="32"/>
          <w:szCs w:val="32"/>
        </w:rPr>
        <w:t>Flat</w:t>
      </w:r>
      <w:r w:rsidR="00A00333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ist</w:t>
      </w:r>
      <w:proofErr w:type="spellEnd"/>
      <w:r w:rsidR="00484D26">
        <w:rPr>
          <w:rFonts w:ascii="TH SarabunPSK" w:hAnsi="TH SarabunPSK" w:cs="TH SarabunPSK"/>
          <w:sz w:val="32"/>
          <w:szCs w:val="32"/>
        </w:rPr>
        <w:t>, Button</w:t>
      </w:r>
    </w:p>
    <w:p w14:paraId="49F398E2" w14:textId="2462DC74" w:rsidR="00182B90" w:rsidRPr="002526B4" w:rsidRDefault="00182B90" w:rsidP="00182B90">
      <w:pPr>
        <w:pStyle w:val="aa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</w:t>
      </w:r>
      <w:proofErr w:type="spellStart"/>
      <w:r w:rsidR="00A00333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End"/>
      <w:r w:rsidR="00A0033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โดยทำการดึง </w:t>
      </w:r>
      <w:proofErr w:type="spellStart"/>
      <w:r w:rsidR="00A00333">
        <w:rPr>
          <w:rFonts w:ascii="TH SarabunPSK" w:hAnsi="TH SarabunPSK" w:cs="TH SarabunPSK"/>
          <w:sz w:val="32"/>
          <w:szCs w:val="32"/>
          <w:lang w:val="en-US"/>
        </w:rPr>
        <w:t>Api</w:t>
      </w:r>
      <w:proofErr w:type="spellEnd"/>
      <w:r w:rsidR="00A0033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00333">
        <w:rPr>
          <w:rFonts w:ascii="TH SarabunPSK" w:hAnsi="TH SarabunPSK" w:cs="TH SarabunPSK" w:hint="cs"/>
          <w:sz w:val="32"/>
          <w:szCs w:val="32"/>
          <w:cs/>
          <w:lang w:val="en-US"/>
        </w:rPr>
        <w:t>มาแล้วแสดงข้อมูลรายบุคคล</w:t>
      </w:r>
      <w:r w:rsidR="0085089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5089E"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ย้อนกลับไปหน้าที่แล้วได้</w:t>
      </w:r>
    </w:p>
    <w:p w14:paraId="573D853E" w14:textId="28DA4D79" w:rsidR="00842CEE" w:rsidRDefault="00842CEE" w:rsidP="00182B90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4467C90" w14:textId="77777777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EC2D9B2" w14:textId="579834BA" w:rsidR="00842CEE" w:rsidRDefault="00842CE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456CD42" w14:textId="77777777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44FF257" w14:textId="77777777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DB28D9C" w14:textId="77777777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D0A0774" w14:textId="7EE2BD31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EA9E07B" w14:textId="315667B5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AD546EC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22970D4" w14:textId="252AA977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F7B2E00" w14:textId="08D320D1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70BF38F" w14:textId="2EEEE0D6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3907638" w14:textId="4F4314C4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F0642F0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1F22A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2E9F7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A00167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3B803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83D24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7DDB0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D8F9E7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A36C6" w14:textId="40DA9149" w:rsidR="0085089E" w:rsidRDefault="0085089E" w:rsidP="00406A7F">
      <w:pPr>
        <w:pStyle w:val="3"/>
      </w:pPr>
      <w:bookmarkStart w:id="27" w:name="_Toc52728191"/>
      <w:proofErr w:type="spellStart"/>
      <w:r>
        <w:lastRenderedPageBreak/>
        <w:t>Symptomps</w:t>
      </w:r>
      <w:proofErr w:type="spellEnd"/>
      <w:r>
        <w:t xml:space="preserve"> Page</w:t>
      </w:r>
      <w:bookmarkEnd w:id="27"/>
    </w:p>
    <w:p w14:paraId="6B441DED" w14:textId="4F58C2F9" w:rsidR="0085089E" w:rsidRDefault="0085089E" w:rsidP="008508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>
        <w:rPr>
          <w:rFonts w:ascii="TH SarabunPSK" w:hAnsi="TH SarabunPSK" w:cs="TH SarabunPSK"/>
          <w:sz w:val="32"/>
          <w:szCs w:val="32"/>
        </w:rPr>
        <w:t>ScrollView</w:t>
      </w:r>
      <w:proofErr w:type="spellEnd"/>
      <w:r>
        <w:rPr>
          <w:rFonts w:ascii="TH SarabunPSK" w:hAnsi="TH SarabunPSK" w:cs="TH SarabunPSK"/>
          <w:sz w:val="32"/>
          <w:szCs w:val="32"/>
        </w:rPr>
        <w:t>, Button</w:t>
      </w:r>
      <w:r w:rsidR="00156E6A">
        <w:rPr>
          <w:rFonts w:ascii="TH SarabunPSK" w:hAnsi="TH SarabunPSK" w:cs="TH SarabunPSK"/>
          <w:sz w:val="32"/>
          <w:szCs w:val="32"/>
        </w:rPr>
        <w:t>, Image</w:t>
      </w:r>
    </w:p>
    <w:p w14:paraId="6849FB02" w14:textId="4AD3DE27" w:rsidR="00156E6A" w:rsidRPr="00156E6A" w:rsidRDefault="0085089E" w:rsidP="00156E6A">
      <w:pPr>
        <w:rPr>
          <w:rFonts w:ascii="TH SarabunPSK" w:hAnsi="TH SarabunPSK" w:cs="TH SarabunPSK"/>
          <w:sz w:val="32"/>
          <w:szCs w:val="32"/>
        </w:rPr>
      </w:pPr>
      <w:r w:rsidRPr="00156E6A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Pr="00156E6A">
        <w:rPr>
          <w:rFonts w:ascii="TH SarabunPSK" w:hAnsi="TH SarabunPSK" w:cs="TH SarabunPSK"/>
          <w:sz w:val="32"/>
          <w:szCs w:val="32"/>
        </w:rPr>
        <w:t xml:space="preserve">: </w:t>
      </w:r>
      <w:r w:rsidRPr="00156E6A">
        <w:rPr>
          <w:rFonts w:ascii="TH SarabunPSK" w:hAnsi="TH SarabunPSK" w:cs="TH SarabunPSK" w:hint="cs"/>
          <w:sz w:val="32"/>
          <w:szCs w:val="32"/>
          <w:cs/>
        </w:rPr>
        <w:t>ข้อมูลเกี่ยวกับอาการ สามารถย้อนกลับไปหน้าที่แล้วได้</w:t>
      </w:r>
      <w:r w:rsidR="00156E6A" w:rsidRPr="00156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E6A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156E6A" w:rsidRPr="00156E6A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156E6A" w:rsidRPr="00156E6A">
        <w:rPr>
          <w:rFonts w:ascii="TH SarabunPSK" w:hAnsi="TH SarabunPSK" w:cs="TH SarabunPSK"/>
          <w:sz w:val="32"/>
          <w:szCs w:val="32"/>
        </w:rPr>
        <w:t xml:space="preserve"> Scroll View </w:t>
      </w:r>
      <w:r w:rsidR="00156E6A" w:rsidRPr="00156E6A">
        <w:rPr>
          <w:rFonts w:ascii="TH SarabunPSK" w:hAnsi="TH SarabunPSK" w:cs="TH SarabunPSK" w:hint="cs"/>
          <w:sz w:val="32"/>
          <w:szCs w:val="32"/>
          <w:cs/>
        </w:rPr>
        <w:t>เมื่อข้อมูลนั้นมากพอหรือไม่เหมาะสมกับหน้าจอ</w:t>
      </w:r>
    </w:p>
    <w:p w14:paraId="2F3CEF54" w14:textId="792F5CD5" w:rsidR="0085089E" w:rsidRPr="002526B4" w:rsidRDefault="0085089E" w:rsidP="0085089E">
      <w:pPr>
        <w:pStyle w:val="aa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6853142E" w14:textId="11F64F8C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1312" behindDoc="1" locked="0" layoutInCell="1" allowOverlap="1" wp14:anchorId="0B221EA5" wp14:editId="30DE681A">
            <wp:simplePos x="0" y="0"/>
            <wp:positionH relativeFrom="column">
              <wp:posOffset>71904</wp:posOffset>
            </wp:positionH>
            <wp:positionV relativeFrom="paragraph">
              <wp:posOffset>-1248464</wp:posOffset>
            </wp:positionV>
            <wp:extent cx="2114550" cy="4572000"/>
            <wp:effectExtent l="0" t="0" r="6350" b="0"/>
            <wp:wrapTight wrapText="bothSides">
              <wp:wrapPolygon edited="0">
                <wp:start x="0" y="0"/>
                <wp:lineTo x="0" y="21540"/>
                <wp:lineTo x="21535" y="21540"/>
                <wp:lineTo x="21535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950C3" w14:textId="685081C6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C3F27ED" w14:textId="0F733984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BBB3B8B" w14:textId="3B9302DA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9531998" w14:textId="4D91E6B0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DB7F2E4" w14:textId="292EAE48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2C257A6" w14:textId="77777777" w:rsidR="00182B90" w:rsidRDefault="00182B90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57127E7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30D579C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F7755D0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DE8BC77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8B350CF" w14:textId="19735BC4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994342F" w14:textId="45A2E1F0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4C29F90" w14:textId="097015F5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C0705C9" w14:textId="2475C930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5B3EFC2" w14:textId="7301BD9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4D33B13" w14:textId="568E0D0F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297EB64" w14:textId="392E273B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AA3DC59" w14:textId="3B491AF9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E47199D" w14:textId="48AE823D" w:rsidR="0085089E" w:rsidRDefault="0085089E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C72EB5" w14:textId="1957B9B6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3360" behindDoc="0" locked="0" layoutInCell="1" allowOverlap="1" wp14:anchorId="557C3A6E" wp14:editId="19DA7A76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837690" cy="3967480"/>
            <wp:effectExtent l="0" t="0" r="3810" b="0"/>
            <wp:wrapThrough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hrough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D4D1" w14:textId="41A46638" w:rsidR="0085089E" w:rsidRDefault="0085089E" w:rsidP="00406A7F">
      <w:pPr>
        <w:pStyle w:val="3"/>
      </w:pPr>
      <w:bookmarkStart w:id="28" w:name="_Toc52728192"/>
      <w:r>
        <w:t>Preventions Page</w:t>
      </w:r>
      <w:bookmarkEnd w:id="28"/>
    </w:p>
    <w:p w14:paraId="24680DD3" w14:textId="3E9A2FAE" w:rsidR="0085089E" w:rsidRDefault="0085089E" w:rsidP="008508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>
        <w:rPr>
          <w:rFonts w:ascii="TH SarabunPSK" w:hAnsi="TH SarabunPSK" w:cs="TH SarabunPSK"/>
          <w:sz w:val="32"/>
          <w:szCs w:val="32"/>
        </w:rPr>
        <w:t>ScrollView</w:t>
      </w:r>
      <w:proofErr w:type="spellEnd"/>
      <w:r>
        <w:rPr>
          <w:rFonts w:ascii="TH SarabunPSK" w:hAnsi="TH SarabunPSK" w:cs="TH SarabunPSK"/>
          <w:sz w:val="32"/>
          <w:szCs w:val="32"/>
        </w:rPr>
        <w:t>, Button</w:t>
      </w:r>
      <w:r w:rsidR="00156E6A">
        <w:rPr>
          <w:rFonts w:ascii="TH SarabunPSK" w:hAnsi="TH SarabunPSK" w:cs="TH SarabunPSK"/>
          <w:sz w:val="32"/>
          <w:szCs w:val="32"/>
        </w:rPr>
        <w:t>, Image</w:t>
      </w:r>
    </w:p>
    <w:p w14:paraId="46E71E76" w14:textId="51220EF0" w:rsidR="0085089E" w:rsidRPr="002526B4" w:rsidRDefault="0085089E" w:rsidP="0085089E">
      <w:pPr>
        <w:pStyle w:val="aa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กี่ยวก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สามารถย้อนกลับไปหน้าที่แล้วได้</w:t>
      </w:r>
      <w:r w:rsidR="00156E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56E6A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156E6A" w:rsidRPr="00156E6A"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</w:t>
      </w:r>
      <w:r w:rsidR="00156E6A" w:rsidRPr="00156E6A">
        <w:rPr>
          <w:rFonts w:ascii="TH SarabunPSK" w:hAnsi="TH SarabunPSK" w:cs="TH SarabunPSK"/>
          <w:sz w:val="32"/>
          <w:szCs w:val="32"/>
          <w:lang w:val="en-US"/>
        </w:rPr>
        <w:t xml:space="preserve"> Scroll View </w:t>
      </w:r>
      <w:r w:rsidR="00156E6A" w:rsidRPr="00156E6A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ข้อมูลนั้นมากพอหรือไม่เหมาะสมกับหน้าจอ</w:t>
      </w:r>
    </w:p>
    <w:p w14:paraId="365388E3" w14:textId="77777777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C52E186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55BA1D5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B6A98BC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486AB30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05D6E14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63FC3FF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6A3410F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56D14FB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3A32267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E308834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2B73A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65CD94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9C0BF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8603E5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036BF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F44042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D6DF6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DEE3B1" w14:textId="77777777" w:rsidR="0085089E" w:rsidRDefault="0085089E" w:rsidP="008508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47C9A1" w14:textId="32E6A463" w:rsidR="0085089E" w:rsidRDefault="0085089E" w:rsidP="00406A7F">
      <w:pPr>
        <w:pStyle w:val="3"/>
      </w:pPr>
      <w:bookmarkStart w:id="29" w:name="_Toc52728193"/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3B83CEB5" wp14:editId="030520AA">
            <wp:simplePos x="0" y="0"/>
            <wp:positionH relativeFrom="column">
              <wp:posOffset>0</wp:posOffset>
            </wp:positionH>
            <wp:positionV relativeFrom="paragraph">
              <wp:posOffset>622</wp:posOffset>
            </wp:positionV>
            <wp:extent cx="2122311" cy="4572000"/>
            <wp:effectExtent l="0" t="0" r="0" b="0"/>
            <wp:wrapThrough wrapText="bothSides">
              <wp:wrapPolygon edited="0">
                <wp:start x="0" y="0"/>
                <wp:lineTo x="0" y="21540"/>
                <wp:lineTo x="21458" y="21540"/>
                <wp:lineTo x="21458" y="0"/>
                <wp:lineTo x="0" y="0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1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tails Page</w:t>
      </w:r>
      <w:bookmarkEnd w:id="29"/>
    </w:p>
    <w:p w14:paraId="7E0EDBE2" w14:textId="2EEBEB53" w:rsidR="0085089E" w:rsidRDefault="0085089E" w:rsidP="008508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>: View, Text, Button</w:t>
      </w:r>
    </w:p>
    <w:p w14:paraId="1B16685C" w14:textId="53C217BC" w:rsidR="0085089E" w:rsidRPr="0085089E" w:rsidRDefault="0085089E" w:rsidP="0085089E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ความรู้เกี่ยวก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Covid-19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ปุ่มเพื่อ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ปหน้าเว็บ </w:t>
      </w:r>
      <w:r>
        <w:rPr>
          <w:rFonts w:ascii="TH SarabunPSK" w:hAnsi="TH SarabunPSK" w:cs="TH SarabunPSK"/>
          <w:sz w:val="32"/>
          <w:szCs w:val="32"/>
          <w:lang w:val="en-US"/>
        </w:rPr>
        <w:t>World Health Organization Thailand</w:t>
      </w:r>
      <w:r w:rsidR="00156E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สามารถย้อนกลับไปหน้าที่แล้วได้</w:t>
      </w:r>
    </w:p>
    <w:p w14:paraId="701DEFC0" w14:textId="100F1657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C11771A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E72B53F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E4E9108" w14:textId="06086839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B930656" w14:textId="2266CA7D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C72EE8E" w14:textId="4036B2ED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D7AF2CF" w14:textId="40C1B854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2C95324" w14:textId="60878A1B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ACA1B94" w14:textId="4690DA93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E1E2320" w14:textId="253667C8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3381F60" w14:textId="5B2F306A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C613809" w14:textId="78AF8FD3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22D9AB3" w14:textId="2A94810C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E276FCC" w14:textId="69F8A5B2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2F98D89" w14:textId="3AB77B84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C0A3A05" w14:textId="1F608BBD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5DD94CB" w14:textId="30A2265C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7A65F80" w14:textId="24AAA7AA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1EEE964" w14:textId="057C89DB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7A8F1F0" w14:textId="175652B7" w:rsidR="0085089E" w:rsidRPr="00156E6A" w:rsidRDefault="0085089E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5AFF7BE" w14:textId="2AC015E2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26143B1F" wp14:editId="712CDAB1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850390" cy="4000500"/>
            <wp:effectExtent l="0" t="0" r="3810" b="0"/>
            <wp:wrapThrough wrapText="bothSides">
              <wp:wrapPolygon edited="0">
                <wp:start x="0" y="0"/>
                <wp:lineTo x="0" y="21531"/>
                <wp:lineTo x="21496" y="21531"/>
                <wp:lineTo x="21496" y="0"/>
                <wp:lineTo x="0" y="0"/>
              </wp:wrapPolygon>
            </wp:wrapThrough>
            <wp:docPr id="9" name="Picture 9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AC37" w14:textId="6767AB36" w:rsidR="0085089E" w:rsidRDefault="0085089E" w:rsidP="00406A7F">
      <w:pPr>
        <w:pStyle w:val="3"/>
      </w:pPr>
      <w:bookmarkStart w:id="30" w:name="_Toc52728194"/>
      <w:r>
        <w:t>Maps Page</w:t>
      </w:r>
      <w:bookmarkEnd w:id="30"/>
    </w:p>
    <w:p w14:paraId="0B539D44" w14:textId="5915B2A2" w:rsidR="0085089E" w:rsidRDefault="0085089E" w:rsidP="008508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>
        <w:rPr>
          <w:rFonts w:ascii="TH SarabunPSK" w:hAnsi="TH SarabunPSK" w:cs="TH SarabunPSK"/>
          <w:sz w:val="32"/>
          <w:szCs w:val="32"/>
        </w:rPr>
        <w:t>MapView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Anime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ม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5081C61" w14:textId="77777777" w:rsidR="00156E6A" w:rsidRDefault="0085089E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ดงข้อมูลในแต่ละจังหวัดว่ามียอดผู้ติดเชื้อเท่าไหร่</w:t>
      </w:r>
      <w:r w:rsidR="00156E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E6A">
        <w:rPr>
          <w:rFonts w:ascii="TH SarabunPSK" w:hAnsi="TH SarabunPSK" w:cs="TH SarabunPSK" w:hint="cs"/>
          <w:sz w:val="32"/>
          <w:szCs w:val="32"/>
          <w:cs/>
          <w:lang w:val="en-US"/>
        </w:rPr>
        <w:t>มีการแสดงผลแผนที่โดยใช้</w:t>
      </w:r>
      <w:r w:rsidR="00156E6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56E6A" w:rsidRPr="00A64CA9">
        <w:rPr>
          <w:rFonts w:ascii="TH SarabunPSK" w:hAnsi="TH SarabunPSK" w:cs="TH SarabunPSK"/>
          <w:sz w:val="32"/>
          <w:szCs w:val="32"/>
          <w:lang w:val="en-US"/>
        </w:rPr>
        <w:t>react-native-maps</w:t>
      </w:r>
      <w:r w:rsidR="00156E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38A2399E" w14:textId="27B0CF29" w:rsidR="00156E6A" w:rsidRPr="00A64CA9" w:rsidRDefault="00156E6A" w:rsidP="00156E6A">
      <w:pPr>
        <w:pStyle w:val="aa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***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าพนี้เป็นความคิดเบื้องต้นอาจมีการเปลี่ยนแปลงเพิ่มเติม</w:t>
      </w:r>
    </w:p>
    <w:p w14:paraId="21C4E0AB" w14:textId="428946BA" w:rsidR="0085089E" w:rsidRPr="0085089E" w:rsidRDefault="0085089E" w:rsidP="0085089E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4492508B" w14:textId="3C28B592" w:rsidR="0085089E" w:rsidRDefault="0085089E" w:rsidP="008508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0CA6A0D" w14:textId="70531730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EAD7B8F" w14:textId="474DED76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39BAD66" w14:textId="5657DA40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35CABEF" w14:textId="153CABC5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3966408" w14:textId="4B885AFA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916FB04" w14:textId="11A8AC43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EE537B9" w14:textId="0A975C39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BB9AA08" w14:textId="4CBCDF01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4C40B00" w14:textId="6FE6A61C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E7F7954" w14:textId="1B4108E6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8FF28B0" w14:textId="5FC8A634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F9CF08F" w14:textId="32C5655B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9CE31DE" w14:textId="565BFB5F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1C750AB" w14:textId="766E6BD6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52BE808" w14:textId="007134FB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20A2BE5" w14:textId="2B42B833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9A150DC" w14:textId="7CA7DF53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F2F5BC0" w14:textId="66DFC477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67217C2" w14:textId="720640B8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911627" w14:textId="7E0BCA01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8480" behindDoc="0" locked="0" layoutInCell="1" allowOverlap="1" wp14:anchorId="25518186" wp14:editId="135F1D4D">
            <wp:simplePos x="0" y="0"/>
            <wp:positionH relativeFrom="column">
              <wp:posOffset>0</wp:posOffset>
            </wp:positionH>
            <wp:positionV relativeFrom="page">
              <wp:posOffset>1215390</wp:posOffset>
            </wp:positionV>
            <wp:extent cx="1896745" cy="4141470"/>
            <wp:effectExtent l="0" t="0" r="0" b="0"/>
            <wp:wrapThrough wrapText="bothSides">
              <wp:wrapPolygon edited="0">
                <wp:start x="0" y="0"/>
                <wp:lineTo x="0" y="21527"/>
                <wp:lineTo x="21405" y="21527"/>
                <wp:lineTo x="21405" y="0"/>
                <wp:lineTo x="0" y="0"/>
              </wp:wrapPolygon>
            </wp:wrapThrough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B570" w14:textId="07E33329" w:rsidR="00156E6A" w:rsidRDefault="00156E6A" w:rsidP="00406A7F">
      <w:pPr>
        <w:pStyle w:val="3"/>
      </w:pPr>
      <w:bookmarkStart w:id="31" w:name="_Toc52728195"/>
      <w:r>
        <w:t>New Normal Page</w:t>
      </w:r>
      <w:bookmarkEnd w:id="31"/>
    </w:p>
    <w:p w14:paraId="54F33CDD" w14:textId="5B4F1903" w:rsidR="00156E6A" w:rsidRDefault="00156E6A" w:rsidP="00156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>
        <w:rPr>
          <w:rFonts w:ascii="TH SarabunPSK" w:hAnsi="TH SarabunPSK" w:cs="TH SarabunPSK"/>
          <w:sz w:val="32"/>
          <w:szCs w:val="32"/>
        </w:rPr>
        <w:t>ScrollView</w:t>
      </w:r>
      <w:proofErr w:type="spellEnd"/>
      <w:r>
        <w:rPr>
          <w:rFonts w:ascii="TH SarabunPSK" w:hAnsi="TH SarabunPSK" w:cs="TH SarabunPSK"/>
          <w:sz w:val="32"/>
          <w:szCs w:val="32"/>
        </w:rPr>
        <w:t>, Image(</w:t>
      </w:r>
      <w:r>
        <w:rPr>
          <w:rFonts w:ascii="TH SarabunPSK" w:hAnsi="TH SarabunPSK" w:cs="TH SarabunPSK" w:hint="cs"/>
          <w:sz w:val="32"/>
          <w:szCs w:val="32"/>
          <w:cs/>
        </w:rPr>
        <w:t>อาจม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272C674" w14:textId="6FE102C7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ดง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ี่ยวก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new norma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การใช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Scroll View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ข้อมูลนั้นมากพอหรือไม่เหมาะสมกับหน้าจอ</w:t>
      </w:r>
    </w:p>
    <w:p w14:paraId="3BA796BC" w14:textId="77777777" w:rsidR="00156E6A" w:rsidRPr="00A64CA9" w:rsidRDefault="00156E6A" w:rsidP="00156E6A">
      <w:pPr>
        <w:pStyle w:val="aa"/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-***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ภาพนี้เป็นความคิดเบื้องต้นอาจมีการเปลี่ยนแปลงเพิ่มเติม</w:t>
      </w:r>
    </w:p>
    <w:p w14:paraId="56A60F58" w14:textId="77777777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1FF3674F" w14:textId="57CF055C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3C0D7516" w14:textId="6B519E96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353DD947" w14:textId="20C54B24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4BE06F75" w14:textId="7C20AB00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0C4D147E" w14:textId="0417D20F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20E24A57" w14:textId="244AAA9F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5F806662" w14:textId="5BE4A886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6E21FE3C" w14:textId="292330AB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460EE71D" w14:textId="44C518F4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585B252D" w14:textId="3BAE15B3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20835284" w14:textId="6901474D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71193B66" w14:textId="70089D81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158F5BF8" w14:textId="37C8078B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0FD64028" w14:textId="2967FE26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158DB373" w14:textId="782A0CBA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0037467E" w14:textId="6397FA42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58688F71" w14:textId="3E53C5A2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2ED19AB0" w14:textId="3A282CAD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3246C16A" w14:textId="5F76CDCE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6BC250EB" w14:textId="18A73598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</w:p>
    <w:p w14:paraId="18CBF7CB" w14:textId="0804A492" w:rsidR="00156E6A" w:rsidRPr="00156E6A" w:rsidRDefault="00156E6A" w:rsidP="00406A7F">
      <w:pPr>
        <w:pStyle w:val="3"/>
      </w:pPr>
      <w:bookmarkStart w:id="32" w:name="_Toc52728196"/>
      <w:r>
        <w:rPr>
          <w:rFonts w:hint="cs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F90536B" wp14:editId="43A4AD02">
            <wp:simplePos x="0" y="0"/>
            <wp:positionH relativeFrom="column">
              <wp:posOffset>-87549</wp:posOffset>
            </wp:positionH>
            <wp:positionV relativeFrom="paragraph">
              <wp:posOffset>996</wp:posOffset>
            </wp:positionV>
            <wp:extent cx="2112472" cy="4552315"/>
            <wp:effectExtent l="0" t="0" r="0" b="0"/>
            <wp:wrapThrough wrapText="bothSides">
              <wp:wrapPolygon edited="0">
                <wp:start x="0" y="0"/>
                <wp:lineTo x="0" y="21513"/>
                <wp:lineTo x="21431" y="21513"/>
                <wp:lineTo x="21431" y="0"/>
                <wp:lineTo x="0" y="0"/>
              </wp:wrapPolygon>
            </wp:wrapThrough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72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 Page</w:t>
      </w:r>
      <w:bookmarkEnd w:id="32"/>
    </w:p>
    <w:p w14:paraId="63EDDD97" w14:textId="5010295D" w:rsidR="00156E6A" w:rsidRDefault="00156E6A" w:rsidP="00156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>: View, Text, Button</w:t>
      </w:r>
    </w:p>
    <w:p w14:paraId="375AE88F" w14:textId="1CAE9B27" w:rsid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แสด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ห้เลือกตัวเลือกระหว่างเบอร์โทรติดต่อฉุกเฉิน และ หน่วย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างๆ</w:t>
      </w:r>
      <w:proofErr w:type="spellEnd"/>
    </w:p>
    <w:p w14:paraId="46832129" w14:textId="7A104313" w:rsidR="00156E6A" w:rsidRPr="00A64CA9" w:rsidRDefault="00156E6A" w:rsidP="00156E6A">
      <w:pPr>
        <w:pStyle w:val="aa"/>
        <w:numPr>
          <w:ilvl w:val="0"/>
          <w:numId w:val="13"/>
        </w:numPr>
        <w:tabs>
          <w:tab w:val="left" w:pos="540"/>
        </w:tabs>
        <w:rPr>
          <w:rFonts w:ascii="TH SarabunPSK" w:hAnsi="TH SarabunPSK" w:cs="TH SarabunPSK"/>
          <w:sz w:val="40"/>
          <w:szCs w:val="40"/>
          <w:lang w:val="en-US"/>
        </w:rPr>
      </w:pPr>
      <w:r w:rsidRPr="00A64CA9">
        <w:rPr>
          <w:rFonts w:ascii="TH SarabunPSK" w:hAnsi="TH SarabunPSK" w:cs="TH SarabunPSK"/>
          <w:sz w:val="32"/>
          <w:szCs w:val="32"/>
          <w:lang w:val="en-US"/>
        </w:rPr>
        <w:t xml:space="preserve">*** </w:t>
      </w:r>
      <w:r w:rsidRPr="00A64CA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พนี้เป็นความคิดเบื้องต้นอาจมีการเปลี่ยนแปลงเพิ่มเติม </w:t>
      </w:r>
    </w:p>
    <w:p w14:paraId="7182EB20" w14:textId="77777777" w:rsidR="00156E6A" w:rsidRPr="00156E6A" w:rsidRDefault="00156E6A" w:rsidP="00156E6A">
      <w:pPr>
        <w:pStyle w:val="aa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199426C" w14:textId="77777777" w:rsidR="0085089E" w:rsidRDefault="0085089E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A504A86" w14:textId="77777777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56BD0A6" w14:textId="1F8DED36" w:rsidR="0085089E" w:rsidRDefault="0085089E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2D1EF09" w14:textId="6ACBEB82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C16BFC2" w14:textId="7FC72DBF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732E20A" w14:textId="1616519B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1457515" w14:textId="10A9954D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4D16963" w14:textId="00C4E092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EC307EC" w14:textId="5978C502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92AC6A1" w14:textId="4912CD5A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15CDEBE" w14:textId="12DA1231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2F89C52" w14:textId="2691CA4F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20B0E58" w14:textId="3D32110C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4C4D359" w14:textId="4DECDCF1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8265D61" w14:textId="62D92389" w:rsidR="00156E6A" w:rsidRDefault="00156E6A" w:rsidP="00156E6A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71552" behindDoc="0" locked="0" layoutInCell="1" allowOverlap="1" wp14:anchorId="3F351BAE" wp14:editId="7373C50A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840294" cy="3992336"/>
            <wp:effectExtent l="0" t="0" r="1270" b="0"/>
            <wp:wrapThrough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hrough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94" cy="399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3DA1B" w14:textId="7ADCDB99" w:rsidR="00156E6A" w:rsidRPr="00156E6A" w:rsidRDefault="00156E6A" w:rsidP="00406A7F">
      <w:pPr>
        <w:pStyle w:val="3"/>
      </w:pPr>
      <w:bookmarkStart w:id="33" w:name="_Toc52728197"/>
      <w:r>
        <w:t>Emergency Contacts Page</w:t>
      </w:r>
      <w:bookmarkEnd w:id="33"/>
    </w:p>
    <w:p w14:paraId="6DD3292E" w14:textId="34872DFE" w:rsidR="00156E6A" w:rsidRDefault="00156E6A" w:rsidP="00156E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 w:rsidR="00BE0AAF">
        <w:rPr>
          <w:rFonts w:ascii="TH SarabunPSK" w:hAnsi="TH SarabunPSK" w:cs="TH SarabunPSK"/>
          <w:sz w:val="32"/>
          <w:szCs w:val="32"/>
        </w:rPr>
        <w:t>ScrollView</w:t>
      </w:r>
      <w:proofErr w:type="spellEnd"/>
    </w:p>
    <w:p w14:paraId="4728F92F" w14:textId="614BCDB1" w:rsidR="00BE0AAF" w:rsidRPr="003F1787" w:rsidRDefault="00156E6A" w:rsidP="00BE0AAF">
      <w:pPr>
        <w:pStyle w:val="aa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E0AAF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เลือกตัวเลือกระหว่างเบอร์โทรติดต่อฉุกเฉิน </w:t>
      </w:r>
      <w:r w:rsidR="00BE0AA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เวลาเรากดเบอร์ จะสามารถติดต่อได้ หรือเป็น </w:t>
      </w:r>
      <w:r w:rsidR="00BE0AAF">
        <w:rPr>
          <w:rFonts w:ascii="TH SarabunPSK" w:hAnsi="TH SarabunPSK" w:cs="TH SarabunPSK"/>
          <w:sz w:val="32"/>
          <w:szCs w:val="32"/>
          <w:lang w:val="en-US"/>
        </w:rPr>
        <w:t xml:space="preserve">Copy </w:t>
      </w:r>
      <w:r w:rsidR="00BE0AAF">
        <w:rPr>
          <w:rFonts w:ascii="TH SarabunPSK" w:hAnsi="TH SarabunPSK" w:cs="TH SarabunPSK" w:hint="cs"/>
          <w:sz w:val="32"/>
          <w:szCs w:val="32"/>
          <w:cs/>
          <w:lang w:val="en-US"/>
        </w:rPr>
        <w:t>เบอร์และนำไปวางในแอปพลิ</w:t>
      </w:r>
      <w:proofErr w:type="spellStart"/>
      <w:r w:rsidR="00BE0AAF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End"/>
      <w:r w:rsidR="00BE0AAF">
        <w:rPr>
          <w:rFonts w:ascii="TH SarabunPSK" w:hAnsi="TH SarabunPSK" w:cs="TH SarabunPSK" w:hint="cs"/>
          <w:sz w:val="32"/>
          <w:szCs w:val="32"/>
          <w:cs/>
          <w:lang w:val="en-US"/>
        </w:rPr>
        <w:t>ชันที่โทรศัพท์ได้</w:t>
      </w:r>
    </w:p>
    <w:p w14:paraId="183E76A1" w14:textId="77777777" w:rsidR="00156E6A" w:rsidRPr="00BE0AAF" w:rsidRDefault="00156E6A" w:rsidP="00BE0AAF">
      <w:pPr>
        <w:tabs>
          <w:tab w:val="left" w:pos="540"/>
        </w:tabs>
        <w:rPr>
          <w:rFonts w:ascii="TH SarabunPSK" w:hAnsi="TH SarabunPSK" w:cs="TH SarabunPSK"/>
          <w:sz w:val="40"/>
          <w:szCs w:val="40"/>
        </w:rPr>
      </w:pPr>
      <w:r w:rsidRPr="00BE0AAF">
        <w:rPr>
          <w:rFonts w:ascii="TH SarabunPSK" w:hAnsi="TH SarabunPSK" w:cs="TH SarabunPSK"/>
          <w:sz w:val="32"/>
          <w:szCs w:val="32"/>
        </w:rPr>
        <w:t xml:space="preserve">*** </w:t>
      </w:r>
      <w:r w:rsidRPr="00BE0AAF">
        <w:rPr>
          <w:rFonts w:ascii="TH SarabunPSK" w:hAnsi="TH SarabunPSK" w:cs="TH SarabunPSK" w:hint="cs"/>
          <w:sz w:val="32"/>
          <w:szCs w:val="32"/>
          <w:cs/>
        </w:rPr>
        <w:t xml:space="preserve">ภาพนี้เป็นความคิดเบื้องต้นอาจมีการเปลี่ยนแปลงเพิ่มเติม </w:t>
      </w:r>
    </w:p>
    <w:p w14:paraId="17CFC63F" w14:textId="0793C547" w:rsidR="00156E6A" w:rsidRDefault="00156E6A" w:rsidP="00156E6A">
      <w:pPr>
        <w:pStyle w:val="paragraph"/>
        <w:tabs>
          <w:tab w:val="left" w:pos="214"/>
        </w:tabs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ED0D450" w14:textId="7C6DAB52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65253B7" w14:textId="6F624EBF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973E93A" w14:textId="5EC72904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97D5B38" w14:textId="77777777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A8BD860" w14:textId="40FC2A16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4E76C67" w14:textId="5D368029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EDF8F72" w14:textId="318EC721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D7A181A" w14:textId="5FFB727D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C640578" w14:textId="3432A130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55E8B0D" w14:textId="670938AD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7D04593" w14:textId="3C09F47D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4F54250" w14:textId="2FFDEE46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BAACCE5" w14:textId="22834263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0969799" w14:textId="4C4294EF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1587230" w14:textId="29215B5A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FBA6335" w14:textId="2C7CEE74" w:rsidR="00BE0AAF" w:rsidRDefault="00BE0AAF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5FF987CD" w14:textId="3BA21285" w:rsidR="00BE0AAF" w:rsidRPr="00BE0AAF" w:rsidRDefault="00BE0AAF" w:rsidP="00406A7F">
      <w:pPr>
        <w:pStyle w:val="3"/>
        <w:rPr>
          <w:sz w:val="36"/>
          <w:szCs w:val="36"/>
        </w:rPr>
      </w:pPr>
      <w:bookmarkStart w:id="34" w:name="_Toc52728198"/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38E54ECB" wp14:editId="7B00A8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0265" cy="4567555"/>
            <wp:effectExtent l="0" t="0" r="635" b="4445"/>
            <wp:wrapThrough wrapText="bothSides">
              <wp:wrapPolygon edited="0">
                <wp:start x="0" y="0"/>
                <wp:lineTo x="0" y="21561"/>
                <wp:lineTo x="21477" y="21561"/>
                <wp:lineTo x="21477" y="0"/>
                <wp:lineTo x="0" y="0"/>
              </wp:wrapPolygon>
            </wp:wrapThrough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ency Page</w:t>
      </w:r>
      <w:bookmarkEnd w:id="34"/>
    </w:p>
    <w:p w14:paraId="02DBA0B0" w14:textId="704E75CA" w:rsidR="00BE0AAF" w:rsidRDefault="00BE0AAF" w:rsidP="00BE0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 </w:t>
      </w:r>
      <w:r>
        <w:rPr>
          <w:rFonts w:ascii="TH SarabunPSK" w:hAnsi="TH SarabunPSK" w:cs="TH SarabunPSK"/>
          <w:sz w:val="32"/>
          <w:szCs w:val="32"/>
        </w:rPr>
        <w:t xml:space="preserve">: View, Text, </w:t>
      </w:r>
      <w:proofErr w:type="spellStart"/>
      <w:r>
        <w:rPr>
          <w:rFonts w:ascii="TH SarabunPSK" w:hAnsi="TH SarabunPSK" w:cs="TH SarabunPSK"/>
          <w:sz w:val="32"/>
          <w:szCs w:val="32"/>
        </w:rPr>
        <w:t>ScrollView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อาจมี</w:t>
      </w:r>
      <w:r>
        <w:rPr>
          <w:rFonts w:ascii="TH SarabunPSK" w:hAnsi="TH SarabunPSK" w:cs="TH SarabunPSK"/>
          <w:sz w:val="32"/>
          <w:szCs w:val="32"/>
        </w:rPr>
        <w:t>), Button</w:t>
      </w:r>
    </w:p>
    <w:p w14:paraId="3EB031EA" w14:textId="4D8F28DD" w:rsidR="00BE0AAF" w:rsidRPr="00BE0AAF" w:rsidRDefault="00BE0AAF" w:rsidP="00BE0AAF">
      <w:pPr>
        <w:pStyle w:val="aa"/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ละเอีย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9261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แสดงหน่วยงานหรือองค์กรที่เกี่ยวข้อง สามารถกดปุ่ม </w:t>
      </w:r>
      <w:r w:rsidR="00592613">
        <w:rPr>
          <w:rFonts w:ascii="TH SarabunPSK" w:hAnsi="TH SarabunPSK" w:cs="TH SarabunPSK"/>
          <w:sz w:val="32"/>
          <w:szCs w:val="32"/>
          <w:lang w:val="en-US"/>
        </w:rPr>
        <w:t xml:space="preserve">link web </w:t>
      </w:r>
      <w:r w:rsidR="0059261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 </w:t>
      </w:r>
      <w:r w:rsidR="00592613">
        <w:rPr>
          <w:rFonts w:ascii="TH SarabunPSK" w:hAnsi="TH SarabunPSK" w:cs="TH SarabunPSK"/>
          <w:sz w:val="32"/>
          <w:szCs w:val="32"/>
          <w:lang w:val="en-US"/>
        </w:rPr>
        <w:t xml:space="preserve">link </w:t>
      </w:r>
      <w:r w:rsidR="00592613">
        <w:rPr>
          <w:rFonts w:ascii="TH SarabunPSK" w:hAnsi="TH SarabunPSK" w:cs="TH SarabunPSK" w:hint="cs"/>
          <w:sz w:val="32"/>
          <w:szCs w:val="32"/>
          <w:cs/>
          <w:lang w:val="en-US"/>
        </w:rPr>
        <w:t>ไปหน้าเว็บได้เลย</w:t>
      </w:r>
    </w:p>
    <w:p w14:paraId="0877BDC6" w14:textId="77777777" w:rsidR="00BE0AAF" w:rsidRPr="00BE0AAF" w:rsidRDefault="00BE0AAF" w:rsidP="00BE0AAF">
      <w:pPr>
        <w:tabs>
          <w:tab w:val="left" w:pos="540"/>
        </w:tabs>
        <w:rPr>
          <w:rFonts w:ascii="TH SarabunPSK" w:hAnsi="TH SarabunPSK" w:cs="TH SarabunPSK"/>
          <w:sz w:val="40"/>
          <w:szCs w:val="40"/>
        </w:rPr>
      </w:pPr>
      <w:r w:rsidRPr="00BE0AAF">
        <w:rPr>
          <w:rFonts w:ascii="TH SarabunPSK" w:hAnsi="TH SarabunPSK" w:cs="TH SarabunPSK"/>
          <w:sz w:val="32"/>
          <w:szCs w:val="32"/>
        </w:rPr>
        <w:t xml:space="preserve">*** </w:t>
      </w:r>
      <w:r w:rsidRPr="00BE0AAF">
        <w:rPr>
          <w:rFonts w:ascii="TH SarabunPSK" w:hAnsi="TH SarabunPSK" w:cs="TH SarabunPSK" w:hint="cs"/>
          <w:sz w:val="32"/>
          <w:szCs w:val="32"/>
          <w:cs/>
        </w:rPr>
        <w:t xml:space="preserve">ภาพนี้เป็นความคิดเบื้องต้นอาจมีการเปลี่ยนแปลงเพิ่มเติม </w:t>
      </w:r>
    </w:p>
    <w:p w14:paraId="48A7B6CA" w14:textId="77777777" w:rsidR="00156E6A" w:rsidRDefault="00156E6A" w:rsidP="00BE0AAF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05B938A7" w14:textId="77777777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161F4781" w14:textId="77777777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7AF8DB7" w14:textId="77777777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9862489" w14:textId="081F9781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F03F4F3" w14:textId="15D8D3E3" w:rsidR="00592613" w:rsidRDefault="00592613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A457B7D" w14:textId="169F43F4" w:rsidR="00592613" w:rsidRDefault="00592613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76FE9D70" w14:textId="20EABB90" w:rsidR="00592613" w:rsidRDefault="00592613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682A501D" w14:textId="3A504958" w:rsidR="00592613" w:rsidRDefault="00592613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351A8285" w14:textId="3F0F8C64" w:rsidR="00592613" w:rsidRDefault="00592613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301E119" w14:textId="3A254596" w:rsidR="00592613" w:rsidRPr="00264688" w:rsidRDefault="00592613" w:rsidP="00264688">
      <w:pPr>
        <w:pStyle w:val="3"/>
        <w:rPr>
          <w:rFonts w:cs="TH SarabunPSK"/>
          <w:b w:val="0"/>
          <w:bCs/>
          <w:szCs w:val="32"/>
        </w:rPr>
      </w:pPr>
      <w:bookmarkStart w:id="35" w:name="_Toc52728199"/>
      <w:r w:rsidRPr="00264688">
        <w:rPr>
          <w:rFonts w:cs="TH SarabunPSK"/>
          <w:b w:val="0"/>
          <w:bCs/>
          <w:szCs w:val="32"/>
          <w:cs/>
        </w:rPr>
        <w:t>สรุป</w:t>
      </w:r>
      <w:bookmarkEnd w:id="35"/>
    </w:p>
    <w:p w14:paraId="58576AF7" w14:textId="77777777" w:rsidR="00592613" w:rsidRPr="005214B7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5214B7">
        <w:rPr>
          <w:rFonts w:ascii="TH SarabunPSK" w:hAnsi="TH SarabunPSK" w:cs="TH SarabunPSK" w:hint="cs"/>
          <w:sz w:val="32"/>
          <w:szCs w:val="32"/>
          <w:cs/>
          <w:lang w:val="en-US"/>
        </w:rPr>
        <w:t>แอพลิ</w:t>
      </w:r>
      <w:proofErr w:type="spellStart"/>
      <w:r w:rsidRPr="005214B7">
        <w:rPr>
          <w:rFonts w:ascii="TH SarabunPSK" w:hAnsi="TH SarabunPSK" w:cs="TH SarabunPSK" w:hint="cs"/>
          <w:sz w:val="32"/>
          <w:szCs w:val="32"/>
          <w:cs/>
          <w:lang w:val="en-US"/>
        </w:rPr>
        <w:t>เค</w:t>
      </w:r>
      <w:proofErr w:type="spellEnd"/>
      <w:r w:rsidRPr="005214B7">
        <w:rPr>
          <w:rFonts w:ascii="TH SarabunPSK" w:hAnsi="TH SarabunPSK" w:cs="TH SarabunPSK" w:hint="cs"/>
          <w:sz w:val="32"/>
          <w:szCs w:val="32"/>
          <w:cs/>
          <w:lang w:val="en-US"/>
        </w:rPr>
        <w:t>ชันนี้เป็นการให้ข้อมูลความรู้ทางด้านสุขภาพ</w:t>
      </w:r>
    </w:p>
    <w:p w14:paraId="2CAF6ACF" w14:textId="77777777" w:rsidR="00592613" w:rsidRPr="005214B7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การใช้ข้อมูลโดยการดึง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api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า</w:t>
      </w:r>
    </w:p>
    <w:p w14:paraId="60A1624F" w14:textId="77777777" w:rsidR="00592613" w:rsidRPr="005214B7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แสดงผลแผนที่โดยใช้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4CA9">
        <w:rPr>
          <w:rFonts w:ascii="TH SarabunPSK" w:hAnsi="TH SarabunPSK" w:cs="TH SarabunPSK"/>
          <w:sz w:val="32"/>
          <w:szCs w:val="32"/>
          <w:lang w:val="en-US"/>
        </w:rPr>
        <w:t>react-native-maps</w:t>
      </w:r>
    </w:p>
    <w:p w14:paraId="445127DE" w14:textId="77777777" w:rsidR="00592613" w:rsidRPr="005214B7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การใช้การแสดงผลการเชื่อมต่ออินเทอร์เน็ตว่ามีการเชื่อมต่ออยู่มั้ย</w:t>
      </w:r>
    </w:p>
    <w:p w14:paraId="7873443D" w14:textId="77777777" w:rsidR="00592613" w:rsidRPr="00F77952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การใช้ </w:t>
      </w:r>
      <w:r w:rsidRPr="005214B7">
        <w:rPr>
          <w:rFonts w:ascii="TH SarabunPSK" w:hAnsi="TH SarabunPSK" w:cs="TH SarabunPSK"/>
          <w:sz w:val="32"/>
          <w:szCs w:val="32"/>
          <w:lang w:val="en-US"/>
        </w:rPr>
        <w:t>react-native-pagination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กา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ink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ป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างๆ</w:t>
      </w:r>
      <w:proofErr w:type="spellEnd"/>
    </w:p>
    <w:p w14:paraId="790DDB22" w14:textId="42EB6C99" w:rsidR="00592613" w:rsidRPr="00592613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จมีการใช้ไอคอน ตัว </w:t>
      </w:r>
      <w:r w:rsidRPr="005214B7">
        <w:rPr>
          <w:rFonts w:ascii="TH SarabunPSK" w:hAnsi="TH SarabunPSK" w:cs="TH SarabunPSK"/>
          <w:sz w:val="32"/>
          <w:szCs w:val="32"/>
          <w:lang w:val="en-US"/>
        </w:rPr>
        <w:t>react-native-</w:t>
      </w:r>
      <w:proofErr w:type="spellStart"/>
      <w:r w:rsidRPr="005214B7">
        <w:rPr>
          <w:rFonts w:ascii="TH SarabunPSK" w:hAnsi="TH SarabunPSK" w:cs="TH SarabunPSK"/>
          <w:sz w:val="32"/>
          <w:szCs w:val="32"/>
          <w:lang w:val="en-US"/>
        </w:rPr>
        <w:t>fontawesome</w:t>
      </w:r>
      <w:proofErr w:type="spellEnd"/>
    </w:p>
    <w:p w14:paraId="6C1A5EC0" w14:textId="0A914BF8" w:rsidR="00592613" w:rsidRPr="00592613" w:rsidRDefault="00592613" w:rsidP="00592613">
      <w:pPr>
        <w:pStyle w:val="aa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Font : Sens Regular, Sens Bold</w:t>
      </w:r>
    </w:p>
    <w:p w14:paraId="5B74D0AF" w14:textId="55C11A4A" w:rsidR="00592613" w:rsidRPr="00592613" w:rsidRDefault="00592613" w:rsidP="00592613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592613">
        <w:rPr>
          <w:rFonts w:ascii="TH SarabunPSK" w:hAnsi="TH SarabunPSK" w:cs="TH SarabunPSK"/>
          <w:sz w:val="32"/>
          <w:szCs w:val="32"/>
        </w:rPr>
        <w:t xml:space="preserve"> </w:t>
      </w:r>
    </w:p>
    <w:p w14:paraId="239C94AD" w14:textId="77777777" w:rsidR="00592613" w:rsidRPr="005214B7" w:rsidRDefault="00592613" w:rsidP="00592613">
      <w:pPr>
        <w:pStyle w:val="aa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มูลดังกล่าวนี้เป็นเพียงข้อมูลเบื้องต้น อาจมีการปรับเปลี่ยนแก้ไข และพัฒนาขึ้นมาใหม่เพิ่มเติมได้</w:t>
      </w:r>
    </w:p>
    <w:p w14:paraId="5289B6BD" w14:textId="77777777" w:rsidR="00592613" w:rsidRDefault="00592613" w:rsidP="00592613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405B8AD8" w14:textId="77777777" w:rsidR="00592613" w:rsidRDefault="00592613" w:rsidP="00406A7F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BF3C351" w14:textId="77777777" w:rsidR="00156E6A" w:rsidRDefault="00156E6A" w:rsidP="003949B2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</w:rPr>
      </w:pPr>
    </w:p>
    <w:p w14:paraId="2F333DE5" w14:textId="6B4AB44C" w:rsidR="003949B2" w:rsidRPr="00406A7F" w:rsidRDefault="003949B2" w:rsidP="00406A7F">
      <w:pPr>
        <w:pStyle w:val="2"/>
        <w:jc w:val="center"/>
        <w:rPr>
          <w:rFonts w:cs="TH SarabunPSK"/>
          <w:b/>
          <w:bCs/>
          <w:sz w:val="36"/>
          <w:szCs w:val="36"/>
        </w:rPr>
      </w:pPr>
      <w:bookmarkStart w:id="36" w:name="_Toc52728200"/>
      <w:r w:rsidRPr="00406A7F">
        <w:rPr>
          <w:rFonts w:cs="TH SarabunPSK"/>
          <w:b/>
          <w:bCs/>
          <w:sz w:val="36"/>
          <w:szCs w:val="36"/>
          <w:cs/>
        </w:rPr>
        <w:t>บทที่</w:t>
      </w:r>
      <w:r w:rsidRPr="00406A7F">
        <w:rPr>
          <w:rFonts w:cs="TH SarabunPSK"/>
          <w:b/>
          <w:bCs/>
          <w:sz w:val="36"/>
          <w:szCs w:val="36"/>
        </w:rPr>
        <w:t xml:space="preserve"> 3 </w:t>
      </w:r>
      <w:r w:rsidRPr="00406A7F">
        <w:rPr>
          <w:rFonts w:cs="TH SarabunPSK"/>
          <w:b/>
          <w:bCs/>
          <w:sz w:val="36"/>
          <w:szCs w:val="36"/>
          <w:cs/>
        </w:rPr>
        <w:t>การปรับเปลี่ยนแนวคิดจากแบบเสนอหัวข้อ (</w:t>
      </w:r>
      <w:r w:rsidRPr="00406A7F">
        <w:rPr>
          <w:rFonts w:cs="TH SarabunPSK"/>
          <w:b/>
          <w:bCs/>
          <w:sz w:val="36"/>
          <w:szCs w:val="36"/>
        </w:rPr>
        <w:t>Stage 1)</w:t>
      </w:r>
      <w:bookmarkEnd w:id="36"/>
    </w:p>
    <w:p w14:paraId="1283555A" w14:textId="5B0D5EA3" w:rsidR="003949B2" w:rsidRPr="00556521" w:rsidRDefault="00556521" w:rsidP="0055652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lang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ก่อน ทุกคนสามารถเข้าใช้งานเพื่อดูข้อมูลได้หมด</w:t>
      </w:r>
    </w:p>
    <w:p w14:paraId="2AF470A7" w14:textId="4492C1F8" w:rsidR="00556521" w:rsidRPr="00556521" w:rsidRDefault="00556521" w:rsidP="0055652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  <w:lang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ส่วนของ </w:t>
      </w:r>
      <w:r>
        <w:rPr>
          <w:rFonts w:ascii="TH SarabunPSK" w:hAnsi="TH SarabunPSK" w:cs="TH SarabunPSK"/>
          <w:sz w:val="32"/>
          <w:szCs w:val="32"/>
        </w:rPr>
        <w:t xml:space="preserve">Map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สดงข้อมูลในแต่ละจังหวัด</w:t>
      </w:r>
      <w:r w:rsidR="005F13D4">
        <w:rPr>
          <w:rFonts w:ascii="TH SarabunPSK" w:hAnsi="TH SarabunPSK" w:cs="TH SarabunPSK" w:hint="cs"/>
          <w:sz w:val="32"/>
          <w:szCs w:val="32"/>
          <w:cs/>
        </w:rPr>
        <w:t xml:space="preserve"> เป็นการแสดงยอดผู้ติดเชื้อ</w:t>
      </w:r>
    </w:p>
    <w:sectPr w:rsidR="00556521" w:rsidRPr="00556521" w:rsidSect="004977DB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2869" w14:textId="77777777" w:rsidR="002D135E" w:rsidRDefault="002D135E" w:rsidP="009C453C">
      <w:pPr>
        <w:spacing w:after="0" w:line="240" w:lineRule="auto"/>
      </w:pPr>
      <w:r>
        <w:separator/>
      </w:r>
    </w:p>
  </w:endnote>
  <w:endnote w:type="continuationSeparator" w:id="0">
    <w:p w14:paraId="40909A99" w14:textId="77777777" w:rsidR="002D135E" w:rsidRDefault="002D135E" w:rsidP="009C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795A7" w14:textId="77777777" w:rsidR="002D135E" w:rsidRDefault="002D135E" w:rsidP="009C453C">
      <w:pPr>
        <w:spacing w:after="0" w:line="240" w:lineRule="auto"/>
      </w:pPr>
      <w:r>
        <w:separator/>
      </w:r>
    </w:p>
  </w:footnote>
  <w:footnote w:type="continuationSeparator" w:id="0">
    <w:p w14:paraId="3518EF46" w14:textId="77777777" w:rsidR="002D135E" w:rsidRDefault="002D135E" w:rsidP="009C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722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DC35FE" w14:textId="77777777" w:rsidR="00406A7F" w:rsidRDefault="00406A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FF445" w14:textId="77777777" w:rsidR="00406A7F" w:rsidRDefault="00406A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40"/>
    <w:multiLevelType w:val="multilevel"/>
    <w:tmpl w:val="8910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11677"/>
    <w:multiLevelType w:val="multilevel"/>
    <w:tmpl w:val="F5E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57931"/>
    <w:multiLevelType w:val="multilevel"/>
    <w:tmpl w:val="23F82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E16A7"/>
    <w:multiLevelType w:val="multilevel"/>
    <w:tmpl w:val="9364F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96B5C"/>
    <w:multiLevelType w:val="multilevel"/>
    <w:tmpl w:val="D39A5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94345"/>
    <w:multiLevelType w:val="multilevel"/>
    <w:tmpl w:val="044AF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52427"/>
    <w:multiLevelType w:val="multilevel"/>
    <w:tmpl w:val="5AC4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655F0"/>
    <w:multiLevelType w:val="hybridMultilevel"/>
    <w:tmpl w:val="067074F8"/>
    <w:lvl w:ilvl="0" w:tplc="E7FAE5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20129"/>
    <w:multiLevelType w:val="multilevel"/>
    <w:tmpl w:val="487C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50697"/>
    <w:multiLevelType w:val="multilevel"/>
    <w:tmpl w:val="F3BAB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445F6"/>
    <w:multiLevelType w:val="hybridMultilevel"/>
    <w:tmpl w:val="4708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4BC4"/>
    <w:multiLevelType w:val="multilevel"/>
    <w:tmpl w:val="B77E1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077CF"/>
    <w:multiLevelType w:val="hybridMultilevel"/>
    <w:tmpl w:val="2D9A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3C"/>
    <w:rsid w:val="00156E6A"/>
    <w:rsid w:val="00182B90"/>
    <w:rsid w:val="00264688"/>
    <w:rsid w:val="002D135E"/>
    <w:rsid w:val="00317A18"/>
    <w:rsid w:val="003949B2"/>
    <w:rsid w:val="003F612E"/>
    <w:rsid w:val="00406A7F"/>
    <w:rsid w:val="00484D26"/>
    <w:rsid w:val="004977DB"/>
    <w:rsid w:val="004D2784"/>
    <w:rsid w:val="00556521"/>
    <w:rsid w:val="00592613"/>
    <w:rsid w:val="005F13D4"/>
    <w:rsid w:val="00842CEE"/>
    <w:rsid w:val="0085089E"/>
    <w:rsid w:val="009C453C"/>
    <w:rsid w:val="00A00333"/>
    <w:rsid w:val="00A247EF"/>
    <w:rsid w:val="00A65736"/>
    <w:rsid w:val="00B17686"/>
    <w:rsid w:val="00BA67D3"/>
    <w:rsid w:val="00BB1C42"/>
    <w:rsid w:val="00BE0AAF"/>
    <w:rsid w:val="00C651F4"/>
    <w:rsid w:val="00E232C5"/>
    <w:rsid w:val="00F54A95"/>
    <w:rsid w:val="00FC40A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492DA"/>
  <w15:chartTrackingRefBased/>
  <w15:docId w15:val="{4B541D74-6914-4044-9213-F1888C74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3C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C453C"/>
    <w:pPr>
      <w:keepNext/>
      <w:keepLines/>
      <w:spacing w:before="40" w:after="0"/>
      <w:outlineLvl w:val="1"/>
    </w:pPr>
    <w:rPr>
      <w:rFonts w:ascii="TH SarabunPSK" w:eastAsiaTheme="majorEastAsia" w:hAnsi="TH SarabunPSK" w:cstheme="majorBidi"/>
      <w:sz w:val="32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06A7F"/>
    <w:pPr>
      <w:keepNext/>
      <w:keepLines/>
      <w:spacing w:before="40" w:after="0"/>
      <w:outlineLvl w:val="2"/>
    </w:pPr>
    <w:rPr>
      <w:rFonts w:ascii="TH SarabunPSK" w:eastAsiaTheme="majorEastAsia" w:hAnsi="TH SarabunPSK" w:cstheme="majorBidi"/>
      <w:b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C453C"/>
  </w:style>
  <w:style w:type="character" w:customStyle="1" w:styleId="eop">
    <w:name w:val="eop"/>
    <w:basedOn w:val="a0"/>
    <w:rsid w:val="009C453C"/>
  </w:style>
  <w:style w:type="character" w:customStyle="1" w:styleId="spellingerror">
    <w:name w:val="spellingerror"/>
    <w:basedOn w:val="a0"/>
    <w:rsid w:val="009C453C"/>
  </w:style>
  <w:style w:type="character" w:customStyle="1" w:styleId="10">
    <w:name w:val="หัวเรื่อง 1 อักขระ"/>
    <w:basedOn w:val="a0"/>
    <w:link w:val="1"/>
    <w:uiPriority w:val="9"/>
    <w:rsid w:val="009C453C"/>
    <w:rPr>
      <w:rFonts w:ascii="TH SarabunPSK" w:eastAsiaTheme="majorEastAsia" w:hAnsi="TH SarabunPSK" w:cstheme="majorBidi"/>
      <w:b/>
      <w:sz w:val="36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9C453C"/>
    <w:rPr>
      <w:rFonts w:ascii="TH SarabunPSK" w:eastAsiaTheme="majorEastAsia" w:hAnsi="TH SarabunPSK" w:cstheme="majorBidi"/>
      <w:sz w:val="32"/>
      <w:szCs w:val="33"/>
    </w:rPr>
  </w:style>
  <w:style w:type="paragraph" w:styleId="a3">
    <w:name w:val="TOC Heading"/>
    <w:basedOn w:val="1"/>
    <w:next w:val="a"/>
    <w:uiPriority w:val="39"/>
    <w:unhideWhenUsed/>
    <w:qFormat/>
    <w:rsid w:val="009C453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C4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53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C45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453C"/>
  </w:style>
  <w:style w:type="paragraph" w:styleId="a7">
    <w:name w:val="footer"/>
    <w:basedOn w:val="a"/>
    <w:link w:val="a8"/>
    <w:uiPriority w:val="99"/>
    <w:unhideWhenUsed/>
    <w:rsid w:val="009C4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453C"/>
  </w:style>
  <w:style w:type="table" w:styleId="a9">
    <w:name w:val="Table Grid"/>
    <w:basedOn w:val="a1"/>
    <w:uiPriority w:val="39"/>
    <w:rsid w:val="00C6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612E"/>
    <w:pPr>
      <w:spacing w:after="0" w:line="240" w:lineRule="auto"/>
      <w:ind w:left="720"/>
      <w:contextualSpacing/>
    </w:pPr>
    <w:rPr>
      <w:sz w:val="24"/>
      <w:szCs w:val="30"/>
      <w:lang/>
    </w:rPr>
  </w:style>
  <w:style w:type="character" w:customStyle="1" w:styleId="30">
    <w:name w:val="หัวเรื่อง 3 อักขระ"/>
    <w:basedOn w:val="a0"/>
    <w:link w:val="3"/>
    <w:uiPriority w:val="9"/>
    <w:rsid w:val="00406A7F"/>
    <w:rPr>
      <w:rFonts w:ascii="TH SarabunPSK" w:eastAsiaTheme="majorEastAsia" w:hAnsi="TH SarabunPSK" w:cstheme="majorBidi"/>
      <w:b/>
      <w:sz w:val="32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406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5BE2B3760343A39260B999A87CDB" ma:contentTypeVersion="4" ma:contentTypeDescription="Create a new document." ma:contentTypeScope="" ma:versionID="95ff7f00d865aa56af61dae34e7a8ca0">
  <xsd:schema xmlns:xsd="http://www.w3.org/2001/XMLSchema" xmlns:xs="http://www.w3.org/2001/XMLSchema" xmlns:p="http://schemas.microsoft.com/office/2006/metadata/properties" xmlns:ns3="14d2f672-669b-46c5-b26f-f743be3e296b" targetNamespace="http://schemas.microsoft.com/office/2006/metadata/properties" ma:root="true" ma:fieldsID="8e0fca752c7e2f14073133ae06344573" ns3:_="">
    <xsd:import namespace="14d2f672-669b-46c5-b26f-f743be3e2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2f672-669b-46c5-b26f-f743be3e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9807-9678-4042-82EE-6F576FDB7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DAC18-AAF1-454A-8183-E2712B87A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CD894-F511-4738-B95F-9118D267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2f672-669b-46c5-b26f-f743be3e2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D1C28-A09C-4657-B115-A000312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1981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P RUKKUE</dc:creator>
  <cp:keywords/>
  <dc:description/>
  <cp:lastModifiedBy>SIRAPOP RUKKUE</cp:lastModifiedBy>
  <cp:revision>12</cp:revision>
  <cp:lastPrinted>2020-10-04T11:26:00Z</cp:lastPrinted>
  <dcterms:created xsi:type="dcterms:W3CDTF">2020-10-03T13:06:00Z</dcterms:created>
  <dcterms:modified xsi:type="dcterms:W3CDTF">2020-10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5BE2B3760343A39260B999A87CDB</vt:lpwstr>
  </property>
</Properties>
</file>